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Информация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об исполнении Указа Президента Российской Федерации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687E20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Pr="00687E20" w:rsidRDefault="001F5060" w:rsidP="001F5060">
      <w:pPr>
        <w:ind w:firstLine="709"/>
        <w:jc w:val="center"/>
        <w:rPr>
          <w:b/>
          <w:sz w:val="28"/>
          <w:szCs w:val="28"/>
        </w:rPr>
      </w:pPr>
      <w:r w:rsidRPr="00687E20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687E20">
        <w:rPr>
          <w:b/>
          <w:sz w:val="28"/>
          <w:szCs w:val="28"/>
        </w:rPr>
        <w:t>Президента Российской Федерации,</w:t>
      </w:r>
    </w:p>
    <w:p w:rsidR="00C719D5" w:rsidRPr="00687E20" w:rsidRDefault="001F5060" w:rsidP="00BF74E3">
      <w:pPr>
        <w:ind w:firstLine="709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находящихся на исполнении </w:t>
      </w:r>
      <w:r w:rsidR="00BF74E3" w:rsidRPr="00687E20">
        <w:rPr>
          <w:b/>
          <w:sz w:val="28"/>
          <w:szCs w:val="28"/>
        </w:rPr>
        <w:t>в органах Администрации города</w:t>
      </w:r>
    </w:p>
    <w:p w:rsidR="001F5060" w:rsidRPr="00687E20" w:rsidRDefault="00640E32" w:rsidP="00BF74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а во 2</w:t>
      </w:r>
      <w:r w:rsidR="007A7A79" w:rsidRPr="00687E20">
        <w:rPr>
          <w:b/>
          <w:sz w:val="28"/>
          <w:szCs w:val="28"/>
        </w:rPr>
        <w:t xml:space="preserve"> квартале 2020</w:t>
      </w:r>
      <w:r w:rsidR="00BF74E3" w:rsidRPr="00687E20">
        <w:rPr>
          <w:b/>
          <w:sz w:val="28"/>
          <w:szCs w:val="28"/>
        </w:rPr>
        <w:t xml:space="preserve"> года</w:t>
      </w:r>
    </w:p>
    <w:p w:rsidR="00BF74E3" w:rsidRPr="00687E20" w:rsidRDefault="00BF74E3" w:rsidP="00BF74E3">
      <w:pPr>
        <w:ind w:firstLine="709"/>
        <w:jc w:val="center"/>
        <w:rPr>
          <w:color w:val="000000"/>
          <w:sz w:val="28"/>
          <w:szCs w:val="28"/>
        </w:rPr>
      </w:pPr>
    </w:p>
    <w:p w:rsidR="001F5060" w:rsidRDefault="001F506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E20">
        <w:rPr>
          <w:color w:val="000000"/>
          <w:sz w:val="28"/>
          <w:szCs w:val="28"/>
        </w:rPr>
        <w:t>В</w:t>
      </w:r>
      <w:r w:rsidR="00640E32">
        <w:rPr>
          <w:color w:val="000000"/>
          <w:sz w:val="28"/>
          <w:szCs w:val="28"/>
        </w:rPr>
        <w:t>о</w:t>
      </w:r>
      <w:r w:rsidRPr="00687E20">
        <w:rPr>
          <w:color w:val="000000"/>
          <w:sz w:val="28"/>
          <w:szCs w:val="28"/>
        </w:rPr>
        <w:t xml:space="preserve"> </w:t>
      </w:r>
      <w:r w:rsidR="00640E32">
        <w:rPr>
          <w:color w:val="000000"/>
          <w:sz w:val="28"/>
          <w:szCs w:val="28"/>
        </w:rPr>
        <w:t>2</w:t>
      </w:r>
      <w:r w:rsidRPr="00687E20">
        <w:rPr>
          <w:color w:val="000000"/>
          <w:sz w:val="28"/>
          <w:szCs w:val="28"/>
        </w:rPr>
        <w:t xml:space="preserve"> квартале 20</w:t>
      </w:r>
      <w:r w:rsidR="00310B9C" w:rsidRPr="00687E20">
        <w:rPr>
          <w:color w:val="000000"/>
          <w:sz w:val="28"/>
          <w:szCs w:val="28"/>
        </w:rPr>
        <w:t>20</w:t>
      </w:r>
      <w:r w:rsidRPr="00687E20">
        <w:rPr>
          <w:color w:val="000000"/>
          <w:sz w:val="28"/>
          <w:szCs w:val="28"/>
        </w:rPr>
        <w:t xml:space="preserve"> года в Администрации города Ханты-Мансийска на контроле находилось </w:t>
      </w:r>
      <w:r w:rsidR="00792E10" w:rsidRPr="00792E10">
        <w:rPr>
          <w:color w:val="000000"/>
          <w:sz w:val="28"/>
          <w:szCs w:val="28"/>
        </w:rPr>
        <w:t>8</w:t>
      </w:r>
      <w:r w:rsidRPr="00687E20">
        <w:rPr>
          <w:color w:val="000000"/>
          <w:sz w:val="28"/>
          <w:szCs w:val="28"/>
        </w:rPr>
        <w:t xml:space="preserve"> Указов Президента </w:t>
      </w:r>
      <w:r w:rsidRPr="00687E20">
        <w:rPr>
          <w:sz w:val="28"/>
          <w:szCs w:val="28"/>
        </w:rPr>
        <w:t xml:space="preserve">Российской Федерации </w:t>
      </w:r>
      <w:r w:rsidR="005234E7" w:rsidRPr="00687E20">
        <w:rPr>
          <w:sz w:val="28"/>
          <w:szCs w:val="28"/>
        </w:rPr>
        <w:t xml:space="preserve">  </w:t>
      </w:r>
      <w:r w:rsidRPr="00687E20">
        <w:rPr>
          <w:sz w:val="28"/>
          <w:szCs w:val="28"/>
        </w:rPr>
        <w:t xml:space="preserve">      и </w:t>
      </w:r>
      <w:r w:rsidR="00E22C5A" w:rsidRPr="00700879">
        <w:rPr>
          <w:sz w:val="28"/>
          <w:szCs w:val="28"/>
        </w:rPr>
        <w:t>1</w:t>
      </w:r>
      <w:r w:rsidR="00425C82">
        <w:rPr>
          <w:sz w:val="28"/>
          <w:szCs w:val="28"/>
        </w:rPr>
        <w:t>5</w:t>
      </w:r>
      <w:r w:rsidRPr="00687E20">
        <w:rPr>
          <w:sz w:val="28"/>
          <w:szCs w:val="28"/>
        </w:rPr>
        <w:t xml:space="preserve"> Перечней поручений </w:t>
      </w:r>
      <w:r w:rsidRPr="00687E20">
        <w:rPr>
          <w:color w:val="000000"/>
          <w:sz w:val="28"/>
          <w:szCs w:val="28"/>
        </w:rPr>
        <w:t xml:space="preserve">Президента </w:t>
      </w:r>
      <w:r w:rsidRPr="00687E20">
        <w:rPr>
          <w:sz w:val="28"/>
          <w:szCs w:val="28"/>
        </w:rPr>
        <w:t>Российской Федерации:</w:t>
      </w:r>
    </w:p>
    <w:p w:rsidR="00976E17" w:rsidRDefault="00976E17" w:rsidP="00976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6E17">
        <w:rPr>
          <w:sz w:val="28"/>
          <w:szCs w:val="28"/>
        </w:rPr>
        <w:t>Указ Президента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200A2">
        <w:rPr>
          <w:sz w:val="28"/>
          <w:szCs w:val="28"/>
        </w:rPr>
        <w:t>от 28.04.2008 №607</w:t>
      </w:r>
      <w:r w:rsidR="0028105F" w:rsidRPr="002810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«Об оценке</w:t>
      </w:r>
      <w:r>
        <w:rPr>
          <w:sz w:val="28"/>
          <w:szCs w:val="28"/>
        </w:rPr>
        <w:t xml:space="preserve"> </w:t>
      </w:r>
      <w:proofErr w:type="gramStart"/>
      <w:r w:rsidRPr="00976E17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органов местного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городских округов</w:t>
      </w:r>
      <w:proofErr w:type="gramEnd"/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и муниципальных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районов»</w:t>
      </w:r>
    </w:p>
    <w:p w:rsidR="00976E17" w:rsidRPr="00976E17" w:rsidRDefault="00976E17" w:rsidP="00976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E17">
        <w:rPr>
          <w:sz w:val="28"/>
          <w:szCs w:val="28"/>
        </w:rPr>
        <w:t>Пункт 3:</w:t>
      </w:r>
      <w:r w:rsidR="0028105F" w:rsidRPr="0028105F"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главам местных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администраций городских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 xml:space="preserve">округов </w:t>
      </w:r>
      <w:r w:rsidR="001979B6">
        <w:rPr>
          <w:sz w:val="28"/>
          <w:szCs w:val="28"/>
        </w:rPr>
        <w:t xml:space="preserve">                        </w:t>
      </w:r>
      <w:r w:rsidRPr="00976E17">
        <w:rPr>
          <w:sz w:val="28"/>
          <w:szCs w:val="28"/>
        </w:rPr>
        <w:t>и муниципальных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районов ежегодно,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до 01 мая,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представлять в высший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исполнительный орган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государственной вл</w:t>
      </w:r>
      <w:bookmarkStart w:id="0" w:name="_GoBack"/>
      <w:bookmarkEnd w:id="0"/>
      <w:r w:rsidRPr="00976E17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субъекта Российской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Федерации, в границах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которого расположен</w:t>
      </w:r>
      <w:r>
        <w:rPr>
          <w:sz w:val="28"/>
          <w:szCs w:val="28"/>
        </w:rPr>
        <w:t xml:space="preserve"> </w:t>
      </w:r>
      <w:r w:rsidRPr="00976E17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="001979B6">
        <w:rPr>
          <w:sz w:val="28"/>
          <w:szCs w:val="28"/>
        </w:rPr>
        <w:t xml:space="preserve">                   </w:t>
      </w:r>
      <w:r w:rsidRPr="00976E17">
        <w:rPr>
          <w:sz w:val="28"/>
          <w:szCs w:val="28"/>
        </w:rPr>
        <w:t>или муниципальный район,</w:t>
      </w:r>
      <w:r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доклады о достигнутых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значениях показателей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для оценки эффективности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деятельности органов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местного самоуправления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городских округов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и муниципальных районов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за отчетный год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и их планируемых значениях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на 3-летний период</w:t>
      </w:r>
      <w:proofErr w:type="gramEnd"/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и размещать указанные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доклады на официальном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сайте соответственно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городского округа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или муниципального района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в сети Интернет,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а в случае</w:t>
      </w:r>
      <w:r w:rsidR="001979B6">
        <w:rPr>
          <w:sz w:val="28"/>
          <w:szCs w:val="28"/>
        </w:rPr>
        <w:t xml:space="preserve">      </w:t>
      </w:r>
      <w:r w:rsidR="001979B6" w:rsidRPr="001979B6">
        <w:rPr>
          <w:sz w:val="28"/>
          <w:szCs w:val="28"/>
        </w:rPr>
        <w:t xml:space="preserve"> </w:t>
      </w:r>
      <w:r w:rsidR="001979B6">
        <w:rPr>
          <w:sz w:val="28"/>
          <w:szCs w:val="28"/>
        </w:rPr>
        <w:t xml:space="preserve">          </w:t>
      </w:r>
      <w:r w:rsidR="001979B6" w:rsidRPr="001979B6">
        <w:rPr>
          <w:sz w:val="28"/>
          <w:szCs w:val="28"/>
        </w:rPr>
        <w:t>его отсутствия –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на официальном сайте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субъекта Российской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в границах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которого расположен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городской округ</w:t>
      </w:r>
      <w:r w:rsidR="001979B6">
        <w:rPr>
          <w:sz w:val="28"/>
          <w:szCs w:val="28"/>
        </w:rPr>
        <w:t xml:space="preserve"> </w:t>
      </w:r>
      <w:r w:rsidR="001979B6" w:rsidRPr="001979B6">
        <w:rPr>
          <w:sz w:val="28"/>
          <w:szCs w:val="28"/>
        </w:rPr>
        <w:t>или муниципальный район</w:t>
      </w:r>
      <w:r w:rsidR="001979B6">
        <w:rPr>
          <w:sz w:val="28"/>
          <w:szCs w:val="28"/>
        </w:rPr>
        <w:t>.</w:t>
      </w:r>
    </w:p>
    <w:p w:rsidR="001F5060" w:rsidRPr="00687E20" w:rsidRDefault="00976E17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1F5060" w:rsidRPr="00687E20">
        <w:rPr>
          <w:bCs/>
          <w:sz w:val="28"/>
          <w:szCs w:val="28"/>
        </w:rPr>
        <w:t>.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Указ Президента Российской Федерации от 07.05.2012 </w:t>
      </w:r>
      <w:r w:rsidR="001F5060" w:rsidRPr="00E200A2">
        <w:rPr>
          <w:rFonts w:eastAsia="Calibri"/>
          <w:bCs/>
          <w:sz w:val="28"/>
          <w:szCs w:val="28"/>
          <w:lang w:eastAsia="en-US"/>
        </w:rPr>
        <w:t>№597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  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     </w:t>
      </w:r>
      <w:r w:rsidR="001F5060" w:rsidRPr="00687E20">
        <w:rPr>
          <w:rFonts w:eastAsia="Calibri"/>
          <w:sz w:val="28"/>
          <w:szCs w:val="28"/>
          <w:lang w:eastAsia="en-US"/>
        </w:rPr>
        <w:t>«О мероприятиях по реализации государственной социальной политики»</w:t>
      </w:r>
    </w:p>
    <w:p w:rsidR="001F5060" w:rsidRPr="00687E20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E20">
        <w:rPr>
          <w:rFonts w:eastAsia="Calibri"/>
          <w:sz w:val="28"/>
          <w:szCs w:val="28"/>
          <w:lang w:eastAsia="en-US"/>
        </w:rPr>
        <w:t xml:space="preserve">Подпункт «а» пункта 1: обеспечить </w:t>
      </w:r>
      <w:r w:rsidRPr="00687E20">
        <w:rPr>
          <w:color w:val="020C22"/>
          <w:sz w:val="28"/>
          <w:szCs w:val="28"/>
        </w:rPr>
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1F5060" w:rsidRPr="00687E20" w:rsidRDefault="00CE684F" w:rsidP="001F50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F5060" w:rsidRPr="00687E20">
        <w:rPr>
          <w:bCs/>
          <w:sz w:val="28"/>
          <w:szCs w:val="28"/>
        </w:rPr>
        <w:t>.</w:t>
      </w:r>
      <w:r w:rsidR="001F5060" w:rsidRPr="00687E20">
        <w:rPr>
          <w:sz w:val="28"/>
          <w:szCs w:val="28"/>
        </w:rPr>
        <w:t xml:space="preserve">Указ Президента Российской Федерации от 07.05.2012 </w:t>
      </w:r>
      <w:r w:rsidR="001F5060" w:rsidRPr="00E200A2">
        <w:rPr>
          <w:sz w:val="28"/>
          <w:szCs w:val="28"/>
        </w:rPr>
        <w:t>№599</w:t>
      </w:r>
      <w:r w:rsidR="001F5060" w:rsidRPr="00687E20">
        <w:rPr>
          <w:sz w:val="28"/>
          <w:szCs w:val="28"/>
        </w:rPr>
        <w:t xml:space="preserve"> </w:t>
      </w:r>
      <w:r w:rsidR="005234E7" w:rsidRPr="00687E20">
        <w:rPr>
          <w:sz w:val="28"/>
          <w:szCs w:val="28"/>
        </w:rPr>
        <w:t xml:space="preserve">  </w:t>
      </w:r>
      <w:r w:rsidR="001F5060" w:rsidRPr="00687E20">
        <w:rPr>
          <w:sz w:val="28"/>
          <w:szCs w:val="28"/>
        </w:rPr>
        <w:t xml:space="preserve">     «О мерах по реализации государственной политики в области образования </w:t>
      </w:r>
      <w:r w:rsidR="009749E1" w:rsidRPr="00687E20">
        <w:rPr>
          <w:sz w:val="28"/>
          <w:szCs w:val="28"/>
        </w:rPr>
        <w:t>и науки»</w:t>
      </w:r>
    </w:p>
    <w:p w:rsidR="001F5060" w:rsidRPr="00687E20" w:rsidRDefault="001F5060" w:rsidP="001F50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>Подпункт «в» пункта 1: обеспечить достижение следующих показателей в области образования: увеличение к 2020 году числа детей</w:t>
      </w:r>
      <w:r w:rsidR="0065473B" w:rsidRPr="00687E20">
        <w:rPr>
          <w:sz w:val="28"/>
          <w:szCs w:val="28"/>
        </w:rPr>
        <w:t xml:space="preserve"> </w:t>
      </w:r>
      <w:r w:rsidR="005234E7" w:rsidRPr="00687E20">
        <w:rPr>
          <w:sz w:val="28"/>
          <w:szCs w:val="28"/>
        </w:rPr>
        <w:t xml:space="preserve"> </w:t>
      </w:r>
      <w:r w:rsidR="0065473B" w:rsidRPr="00687E20">
        <w:rPr>
          <w:sz w:val="28"/>
          <w:szCs w:val="28"/>
        </w:rPr>
        <w:t xml:space="preserve"> </w:t>
      </w:r>
      <w:r w:rsidRPr="00687E20">
        <w:rPr>
          <w:sz w:val="28"/>
          <w:szCs w:val="28"/>
        </w:rPr>
        <w:t xml:space="preserve">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1F5060" w:rsidRPr="00687E20" w:rsidRDefault="00CE684F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1F5060" w:rsidRPr="00687E20">
        <w:rPr>
          <w:bCs/>
          <w:sz w:val="28"/>
          <w:szCs w:val="28"/>
        </w:rPr>
        <w:t>.</w:t>
      </w:r>
      <w:r w:rsidR="001F5060" w:rsidRPr="00687E20">
        <w:rPr>
          <w:color w:val="000000"/>
          <w:sz w:val="28"/>
          <w:szCs w:val="28"/>
        </w:rPr>
        <w:t>Указ Президента Российской Федерации от 05.06.</w:t>
      </w:r>
      <w:r w:rsidR="001F5060" w:rsidRPr="00E200A2">
        <w:rPr>
          <w:color w:val="000000"/>
          <w:sz w:val="28"/>
          <w:szCs w:val="28"/>
        </w:rPr>
        <w:t>2015 №287</w:t>
      </w:r>
      <w:r w:rsidR="001F5060" w:rsidRPr="00687E20">
        <w:rPr>
          <w:color w:val="000000"/>
          <w:sz w:val="28"/>
          <w:szCs w:val="28"/>
        </w:rPr>
        <w:t xml:space="preserve"> </w:t>
      </w:r>
      <w:r w:rsidR="005234E7" w:rsidRPr="00687E20">
        <w:rPr>
          <w:color w:val="000000"/>
          <w:sz w:val="28"/>
          <w:szCs w:val="28"/>
        </w:rPr>
        <w:t xml:space="preserve">  </w:t>
      </w:r>
      <w:r w:rsidR="001F5060" w:rsidRPr="00687E20">
        <w:rPr>
          <w:color w:val="000000"/>
          <w:sz w:val="28"/>
          <w:szCs w:val="28"/>
        </w:rPr>
        <w:t xml:space="preserve">     «О мерах по дальнейшему развитию малого и </w:t>
      </w:r>
      <w:r w:rsidR="009749E1" w:rsidRPr="00687E20">
        <w:rPr>
          <w:color w:val="000000"/>
          <w:sz w:val="28"/>
          <w:szCs w:val="28"/>
        </w:rPr>
        <w:t>среднего предпринимательства»</w:t>
      </w:r>
    </w:p>
    <w:p w:rsidR="001F5060" w:rsidRPr="00687E20" w:rsidRDefault="001F5060" w:rsidP="001F5060">
      <w:pPr>
        <w:ind w:left="34" w:firstLine="675"/>
        <w:jc w:val="both"/>
        <w:rPr>
          <w:bCs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ункт 6: рекомендовать органам государственной власти субъектов </w:t>
      </w:r>
      <w:r w:rsidRPr="00687E20">
        <w:rPr>
          <w:bCs/>
          <w:sz w:val="28"/>
          <w:szCs w:val="28"/>
        </w:rPr>
        <w:t xml:space="preserve">Российской Федерации </w:t>
      </w:r>
      <w:r w:rsidRPr="00687E20">
        <w:rPr>
          <w:color w:val="000000"/>
          <w:sz w:val="28"/>
          <w:szCs w:val="28"/>
        </w:rPr>
        <w:t xml:space="preserve">и органам местного самоуправления при участии акционерного общества «Федеральная корпорация по развитию малого </w:t>
      </w:r>
      <w:r w:rsidR="005234E7" w:rsidRPr="00687E20">
        <w:rPr>
          <w:color w:val="000000"/>
          <w:sz w:val="28"/>
          <w:szCs w:val="28"/>
        </w:rPr>
        <w:t xml:space="preserve"> </w:t>
      </w:r>
      <w:r w:rsidRPr="00687E20">
        <w:rPr>
          <w:color w:val="000000"/>
          <w:sz w:val="28"/>
          <w:szCs w:val="28"/>
        </w:rPr>
        <w:t xml:space="preserve">   и среднего предпринимательства» организовать работу по поддержке малого </w:t>
      </w:r>
      <w:r w:rsidRPr="00687E20">
        <w:rPr>
          <w:rFonts w:eastAsia="Calibri"/>
          <w:sz w:val="28"/>
          <w:szCs w:val="28"/>
          <w:lang w:eastAsia="en-US"/>
        </w:rPr>
        <w:t>и среднего предпринимательства.</w:t>
      </w:r>
    </w:p>
    <w:p w:rsidR="001F5060" w:rsidRPr="00687E20" w:rsidRDefault="00CE684F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060" w:rsidRPr="00687E20">
        <w:rPr>
          <w:sz w:val="28"/>
          <w:szCs w:val="28"/>
        </w:rPr>
        <w:t>.Указ Президента Российской Федерации от 17.04.</w:t>
      </w:r>
      <w:r w:rsidR="001F5060" w:rsidRPr="00E200A2">
        <w:rPr>
          <w:sz w:val="28"/>
          <w:szCs w:val="28"/>
        </w:rPr>
        <w:t>2017 №171</w:t>
      </w:r>
      <w:r w:rsidR="001F5060" w:rsidRPr="00687E20">
        <w:rPr>
          <w:sz w:val="28"/>
          <w:szCs w:val="28"/>
        </w:rPr>
        <w:t xml:space="preserve"> </w:t>
      </w:r>
      <w:r w:rsidR="005234E7" w:rsidRPr="00687E20">
        <w:rPr>
          <w:sz w:val="28"/>
          <w:szCs w:val="28"/>
        </w:rPr>
        <w:t xml:space="preserve"> </w:t>
      </w:r>
      <w:r w:rsidR="0065473B" w:rsidRPr="00687E20">
        <w:rPr>
          <w:sz w:val="28"/>
          <w:szCs w:val="28"/>
        </w:rPr>
        <w:t xml:space="preserve"> </w:t>
      </w:r>
      <w:r w:rsidR="001F5060" w:rsidRPr="00687E20">
        <w:rPr>
          <w:sz w:val="28"/>
          <w:szCs w:val="28"/>
        </w:rPr>
        <w:t xml:space="preserve">     «О мониторинге и анализе результатов рассмотрения обращений граждан и о</w:t>
      </w:r>
      <w:r w:rsidR="009749E1" w:rsidRPr="00687E20">
        <w:rPr>
          <w:sz w:val="28"/>
          <w:szCs w:val="28"/>
        </w:rPr>
        <w:t>рганизаций»</w:t>
      </w:r>
    </w:p>
    <w:p w:rsidR="001F5060" w:rsidRPr="00687E20" w:rsidRDefault="00CA0C69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Подпункт «б» пункта 2: е</w:t>
      </w:r>
      <w:r w:rsidR="001F5060" w:rsidRPr="00687E20">
        <w:rPr>
          <w:sz w:val="28"/>
          <w:szCs w:val="28"/>
        </w:rPr>
        <w:t>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</w:t>
      </w:r>
      <w:r w:rsidR="00AA5996" w:rsidRPr="00687E20">
        <w:rPr>
          <w:sz w:val="28"/>
          <w:szCs w:val="28"/>
        </w:rPr>
        <w:t xml:space="preserve">, </w:t>
      </w:r>
      <w:r w:rsidR="005234E7" w:rsidRPr="00687E20">
        <w:rPr>
          <w:sz w:val="28"/>
          <w:szCs w:val="28"/>
        </w:rPr>
        <w:t xml:space="preserve"> </w:t>
      </w:r>
      <w:r w:rsidR="00D86820" w:rsidRPr="00687E20">
        <w:rPr>
          <w:sz w:val="28"/>
          <w:szCs w:val="28"/>
        </w:rPr>
        <w:t xml:space="preserve">             </w:t>
      </w:r>
      <w:r w:rsidR="001F5060" w:rsidRPr="00687E20">
        <w:rPr>
          <w:sz w:val="28"/>
          <w:szCs w:val="28"/>
        </w:rPr>
        <w:t xml:space="preserve">в Администрацию Президента Российской Федерации в электронной форме информацию о результатах рассмотрения обращений граждан </w:t>
      </w:r>
      <w:r w:rsidR="005234E7" w:rsidRPr="00687E20">
        <w:rPr>
          <w:sz w:val="28"/>
          <w:szCs w:val="28"/>
        </w:rPr>
        <w:t xml:space="preserve"> </w:t>
      </w:r>
      <w:r w:rsidR="00D86820" w:rsidRPr="00687E20">
        <w:rPr>
          <w:sz w:val="28"/>
          <w:szCs w:val="28"/>
        </w:rPr>
        <w:t xml:space="preserve">        </w:t>
      </w:r>
      <w:r w:rsidR="001F5060" w:rsidRPr="00687E20">
        <w:rPr>
          <w:sz w:val="28"/>
          <w:szCs w:val="28"/>
        </w:rPr>
        <w:t>и организаций, а также о мерах, принятых по таким обращениям.</w:t>
      </w:r>
    </w:p>
    <w:p w:rsidR="001F5060" w:rsidRPr="00687E20" w:rsidRDefault="00CE684F" w:rsidP="001F5060">
      <w:pPr>
        <w:ind w:firstLine="709"/>
        <w:jc w:val="both"/>
        <w:rPr>
          <w:noProof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6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.Указ Президента Российской Федерации от 07.05.2018 </w:t>
      </w:r>
      <w:r w:rsidR="001F5060" w:rsidRPr="00E200A2">
        <w:rPr>
          <w:rFonts w:eastAsia="Calibri"/>
          <w:bCs/>
          <w:sz w:val="28"/>
          <w:szCs w:val="28"/>
          <w:lang w:eastAsia="en-US"/>
        </w:rPr>
        <w:t>№204</w:t>
      </w:r>
      <w:r w:rsidR="0065473B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F5060" w:rsidRPr="00687E20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 w:rsidRPr="00687E20">
        <w:rPr>
          <w:rFonts w:eastAsia="Calibri"/>
          <w:sz w:val="28"/>
          <w:szCs w:val="28"/>
        </w:rPr>
        <w:t xml:space="preserve"> на период до 2024 года»</w:t>
      </w:r>
    </w:p>
    <w:p w:rsidR="00295ED3" w:rsidRPr="00687E20" w:rsidRDefault="00295ED3" w:rsidP="00295ED3">
      <w:pPr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Подпункт «б» пункта 3: обеспечить создание условий                     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</w:p>
    <w:p w:rsidR="00295ED3" w:rsidRPr="00687E20" w:rsidRDefault="00295ED3" w:rsidP="00295ED3">
      <w:pPr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>Подпункт «б» пункта 5: обеспечить формирование эффективной системы выявления, поддержки и развития способностей и талантов           у детей и молодежи, основанной 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  <w:proofErr w:type="gramEnd"/>
    </w:p>
    <w:p w:rsidR="001F5060" w:rsidRPr="00687E20" w:rsidRDefault="00CE684F" w:rsidP="001F50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t>7</w:t>
      </w:r>
      <w:r w:rsidR="001F5060" w:rsidRPr="00687E20">
        <w:rPr>
          <w:noProof/>
          <w:sz w:val="28"/>
          <w:szCs w:val="28"/>
        </w:rPr>
        <w:t>.</w:t>
      </w:r>
      <w:r w:rsidR="001F5060" w:rsidRPr="00687E20">
        <w:rPr>
          <w:rFonts w:eastAsia="Calibri"/>
          <w:sz w:val="28"/>
          <w:szCs w:val="28"/>
          <w:lang w:eastAsia="en-US"/>
        </w:rPr>
        <w:t xml:space="preserve">Указ Президента Российской Федерации от 29.06.2018 </w:t>
      </w:r>
      <w:r w:rsidR="001F5060" w:rsidRPr="00E200A2">
        <w:rPr>
          <w:rFonts w:eastAsia="Calibri"/>
          <w:sz w:val="28"/>
          <w:szCs w:val="28"/>
          <w:lang w:eastAsia="en-US"/>
        </w:rPr>
        <w:t>№378</w:t>
      </w:r>
      <w:r w:rsidR="0065473B" w:rsidRPr="00687E20">
        <w:rPr>
          <w:rFonts w:eastAsia="Calibri"/>
          <w:sz w:val="28"/>
          <w:szCs w:val="28"/>
          <w:lang w:eastAsia="en-US"/>
        </w:rPr>
        <w:t xml:space="preserve"> </w:t>
      </w:r>
      <w:r w:rsidR="005234E7" w:rsidRPr="00687E20">
        <w:rPr>
          <w:rFonts w:eastAsia="Calibri"/>
          <w:sz w:val="28"/>
          <w:szCs w:val="28"/>
          <w:lang w:eastAsia="en-US"/>
        </w:rPr>
        <w:t xml:space="preserve"> </w:t>
      </w:r>
      <w:r w:rsidR="003A48DF" w:rsidRPr="00687E20">
        <w:rPr>
          <w:rFonts w:eastAsia="Calibri"/>
          <w:sz w:val="28"/>
          <w:szCs w:val="28"/>
          <w:lang w:eastAsia="en-US"/>
        </w:rPr>
        <w:t xml:space="preserve">      </w:t>
      </w:r>
      <w:r w:rsidR="001F5060" w:rsidRPr="00687E20">
        <w:rPr>
          <w:rFonts w:eastAsia="Calibri"/>
          <w:sz w:val="28"/>
          <w:szCs w:val="28"/>
          <w:lang w:eastAsia="en-US"/>
        </w:rPr>
        <w:t>«О Национальном плане противодейств</w:t>
      </w:r>
      <w:r w:rsidR="009749E1" w:rsidRPr="00687E20">
        <w:rPr>
          <w:rFonts w:eastAsia="Calibri"/>
          <w:sz w:val="28"/>
          <w:szCs w:val="28"/>
          <w:lang w:eastAsia="en-US"/>
        </w:rPr>
        <w:t>ия коррупции на 2018-2020 годы»</w:t>
      </w:r>
    </w:p>
    <w:p w:rsidR="007E3A07" w:rsidRPr="00687E20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Подпункты «д», «к» пункта 15 Национального плана противодействия коррупции на 2018-2020 годы: Правительству Российской Федерации с участием заинтересованных федеральных государственных органов рассмотреть вопросы и подготовить предложения</w:t>
      </w:r>
      <w:r w:rsidR="006B24A4" w:rsidRPr="006B24A4">
        <w:rPr>
          <w:color w:val="000000"/>
          <w:sz w:val="28"/>
          <w:szCs w:val="28"/>
        </w:rPr>
        <w:t xml:space="preserve"> о целесообразности</w:t>
      </w:r>
      <w:r w:rsidRPr="00687E20">
        <w:rPr>
          <w:color w:val="000000"/>
          <w:sz w:val="28"/>
          <w:szCs w:val="28"/>
        </w:rPr>
        <w:t>:</w:t>
      </w:r>
    </w:p>
    <w:p w:rsidR="007E3A07" w:rsidRPr="00687E20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д</w:t>
      </w:r>
      <w:proofErr w:type="gramStart"/>
      <w:r w:rsidRPr="00687E20">
        <w:rPr>
          <w:color w:val="000000"/>
          <w:sz w:val="28"/>
          <w:szCs w:val="28"/>
        </w:rPr>
        <w:t>)у</w:t>
      </w:r>
      <w:proofErr w:type="gramEnd"/>
      <w:r w:rsidRPr="00687E20">
        <w:rPr>
          <w:color w:val="000000"/>
          <w:sz w:val="28"/>
          <w:szCs w:val="28"/>
        </w:rPr>
        <w:t xml:space="preserve">становления обязанности участника закупки представлять заказчику декларацию об отсутствии факта привлечения </w:t>
      </w:r>
      <w:r w:rsidR="005234E7" w:rsidRPr="00687E20">
        <w:rPr>
          <w:color w:val="000000"/>
          <w:sz w:val="28"/>
          <w:szCs w:val="28"/>
        </w:rPr>
        <w:t xml:space="preserve">                              </w:t>
      </w:r>
      <w:r w:rsidRPr="00687E20">
        <w:rPr>
          <w:color w:val="000000"/>
          <w:sz w:val="28"/>
          <w:szCs w:val="28"/>
        </w:rPr>
        <w:t xml:space="preserve"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</w:t>
      </w:r>
      <w:r w:rsidRPr="00687E20">
        <w:rPr>
          <w:color w:val="000000"/>
          <w:sz w:val="28"/>
          <w:szCs w:val="28"/>
        </w:rPr>
        <w:lastRenderedPageBreak/>
        <w:t>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;</w:t>
      </w:r>
    </w:p>
    <w:p w:rsidR="005231BA" w:rsidRPr="00687E20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к</w:t>
      </w:r>
      <w:proofErr w:type="gramStart"/>
      <w:r w:rsidRPr="00687E20">
        <w:rPr>
          <w:color w:val="000000"/>
          <w:sz w:val="28"/>
          <w:szCs w:val="28"/>
        </w:rPr>
        <w:t>)о</w:t>
      </w:r>
      <w:proofErr w:type="gramEnd"/>
      <w:r w:rsidRPr="00687E20">
        <w:rPr>
          <w:color w:val="000000"/>
          <w:sz w:val="28"/>
          <w:szCs w:val="28"/>
        </w:rPr>
        <w:t>беспечение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</w:t>
      </w:r>
    </w:p>
    <w:p w:rsidR="001257B2" w:rsidRPr="00687E20" w:rsidRDefault="003B4F74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ы «а</w:t>
      </w:r>
      <w:r w:rsidRPr="003B4F74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б</w:t>
      </w:r>
      <w:r w:rsidRPr="003B4F74">
        <w:rPr>
          <w:color w:val="000000"/>
          <w:sz w:val="28"/>
          <w:szCs w:val="28"/>
        </w:rPr>
        <w:t xml:space="preserve">» пункта </w:t>
      </w:r>
      <w:r w:rsidR="001257B2" w:rsidRPr="00687E20">
        <w:rPr>
          <w:color w:val="000000"/>
          <w:sz w:val="28"/>
          <w:szCs w:val="28"/>
        </w:rPr>
        <w:t>30</w:t>
      </w:r>
      <w:r w:rsidR="00226995" w:rsidRPr="00687E20">
        <w:rPr>
          <w:color w:val="000000"/>
          <w:sz w:val="28"/>
          <w:szCs w:val="28"/>
        </w:rPr>
        <w:t xml:space="preserve"> Национального плана противодействия коррупции на 2018-2020 годы:</w:t>
      </w:r>
      <w:r w:rsidR="001257B2" w:rsidRPr="00687E20">
        <w:rPr>
          <w:color w:val="000000"/>
          <w:sz w:val="28"/>
          <w:szCs w:val="28"/>
        </w:rPr>
        <w:t xml:space="preserve"> рекомендовать руководителям органов местного самоуправления и главам муниципальных образований обеспечить:</w:t>
      </w:r>
    </w:p>
    <w:p w:rsidR="001257B2" w:rsidRPr="0028105F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а</w:t>
      </w:r>
      <w:proofErr w:type="gramStart"/>
      <w:r w:rsidRPr="00687E20">
        <w:rPr>
          <w:color w:val="000000"/>
          <w:sz w:val="28"/>
          <w:szCs w:val="28"/>
        </w:rPr>
        <w:t>)е</w:t>
      </w:r>
      <w:proofErr w:type="gramEnd"/>
      <w:r w:rsidRPr="00687E20">
        <w:rPr>
          <w:color w:val="000000"/>
          <w:sz w:val="28"/>
          <w:szCs w:val="28"/>
        </w:rPr>
        <w:t>жегодное повышение квалификации муниципальных служащих,      в должностные обязанности которых входит учас</w:t>
      </w:r>
      <w:r w:rsidR="003B4F74">
        <w:rPr>
          <w:color w:val="000000"/>
          <w:sz w:val="28"/>
          <w:szCs w:val="28"/>
        </w:rPr>
        <w:t>тие в противодействии коррупции;</w:t>
      </w:r>
    </w:p>
    <w:p w:rsidR="00154FF6" w:rsidRPr="00154FF6" w:rsidRDefault="00154FF6" w:rsidP="00154F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4FF6">
        <w:rPr>
          <w:color w:val="000000"/>
          <w:sz w:val="28"/>
          <w:szCs w:val="28"/>
        </w:rPr>
        <w:t>б</w:t>
      </w:r>
      <w:proofErr w:type="gramStart"/>
      <w:r w:rsidR="003B4F74">
        <w:rPr>
          <w:color w:val="000000"/>
          <w:sz w:val="28"/>
          <w:szCs w:val="28"/>
        </w:rPr>
        <w:t>)</w:t>
      </w:r>
      <w:r w:rsidRPr="00154FF6">
        <w:rPr>
          <w:color w:val="000000"/>
          <w:sz w:val="28"/>
          <w:szCs w:val="28"/>
        </w:rPr>
        <w:t>о</w:t>
      </w:r>
      <w:proofErr w:type="gramEnd"/>
      <w:r w:rsidRPr="00154FF6">
        <w:rPr>
          <w:color w:val="000000"/>
          <w:sz w:val="28"/>
          <w:szCs w:val="28"/>
        </w:rPr>
        <w:t>бучение муниципальных служащих, впервые поступивших</w:t>
      </w:r>
      <w:r w:rsidR="003B4F74">
        <w:rPr>
          <w:color w:val="000000"/>
          <w:sz w:val="28"/>
          <w:szCs w:val="28"/>
        </w:rPr>
        <w:t xml:space="preserve">  </w:t>
      </w:r>
      <w:r w:rsidRPr="00154FF6">
        <w:rPr>
          <w:color w:val="000000"/>
          <w:sz w:val="28"/>
          <w:szCs w:val="28"/>
        </w:rPr>
        <w:t xml:space="preserve">       на муниципальную службу для замещения должностей, включенных </w:t>
      </w:r>
      <w:r w:rsidR="003B4F74">
        <w:rPr>
          <w:color w:val="000000"/>
          <w:sz w:val="28"/>
          <w:szCs w:val="28"/>
        </w:rPr>
        <w:t xml:space="preserve">  </w:t>
      </w:r>
      <w:r w:rsidRPr="00154FF6">
        <w:rPr>
          <w:color w:val="000000"/>
          <w:sz w:val="28"/>
          <w:szCs w:val="28"/>
        </w:rPr>
        <w:t xml:space="preserve">       в перечни, установленными правовыми актами Российской Федерации, </w:t>
      </w:r>
      <w:r w:rsidR="003B4F74">
        <w:rPr>
          <w:color w:val="000000"/>
          <w:sz w:val="28"/>
          <w:szCs w:val="28"/>
        </w:rPr>
        <w:t xml:space="preserve"> </w:t>
      </w:r>
      <w:r w:rsidRPr="00154FF6">
        <w:rPr>
          <w:color w:val="000000"/>
          <w:sz w:val="28"/>
          <w:szCs w:val="28"/>
        </w:rPr>
        <w:t xml:space="preserve">  по образовательным программам в области противодействия коррупции.</w:t>
      </w:r>
    </w:p>
    <w:p w:rsidR="00793A92" w:rsidRPr="00687E20" w:rsidRDefault="00CE684F" w:rsidP="00793A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93A92" w:rsidRPr="00687E20">
        <w:rPr>
          <w:color w:val="000000"/>
          <w:sz w:val="28"/>
          <w:szCs w:val="28"/>
        </w:rPr>
        <w:t xml:space="preserve">.Указ Президента Российской Федерации от 25.01.2020 </w:t>
      </w:r>
      <w:r w:rsidR="00793A92" w:rsidRPr="00AA36CC">
        <w:rPr>
          <w:color w:val="000000"/>
          <w:sz w:val="28"/>
          <w:szCs w:val="28"/>
        </w:rPr>
        <w:t>№62</w:t>
      </w:r>
      <w:r w:rsidR="00793A92" w:rsidRPr="00687E20">
        <w:rPr>
          <w:color w:val="000000"/>
          <w:sz w:val="28"/>
          <w:szCs w:val="28"/>
        </w:rPr>
        <w:t xml:space="preserve"> </w:t>
      </w:r>
      <w:r w:rsidR="00335DF2" w:rsidRPr="00687E20">
        <w:rPr>
          <w:color w:val="000000"/>
          <w:sz w:val="28"/>
          <w:szCs w:val="28"/>
        </w:rPr>
        <w:t xml:space="preserve">         </w:t>
      </w:r>
      <w:r w:rsidR="00793A92" w:rsidRPr="00687E20">
        <w:rPr>
          <w:color w:val="000000"/>
          <w:sz w:val="28"/>
          <w:szCs w:val="28"/>
        </w:rPr>
        <w:t xml:space="preserve">«О праздновании 150-летия со дня рождения </w:t>
      </w:r>
      <w:proofErr w:type="spellStart"/>
      <w:r w:rsidR="00793A92" w:rsidRPr="00687E20">
        <w:rPr>
          <w:color w:val="000000"/>
          <w:sz w:val="28"/>
          <w:szCs w:val="28"/>
        </w:rPr>
        <w:t>С.В.Рахманинова</w:t>
      </w:r>
      <w:proofErr w:type="spellEnd"/>
      <w:r w:rsidR="00793A92" w:rsidRPr="00687E20">
        <w:rPr>
          <w:color w:val="000000"/>
          <w:sz w:val="28"/>
          <w:szCs w:val="28"/>
        </w:rPr>
        <w:t>»</w:t>
      </w:r>
    </w:p>
    <w:p w:rsidR="00335DF2" w:rsidRPr="00687E20" w:rsidRDefault="00335DF2" w:rsidP="00335D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ункт 3: рекомендовать органам исполнительной власти субъектов Российской Федерации принять участие в подготовке и проведении мероприятий, посвященных празднованию 150-летия со дня рождения </w:t>
      </w:r>
      <w:proofErr w:type="spellStart"/>
      <w:r w:rsidRPr="00687E20">
        <w:rPr>
          <w:color w:val="000000"/>
          <w:sz w:val="28"/>
          <w:szCs w:val="28"/>
        </w:rPr>
        <w:t>С.В.Рахманинова</w:t>
      </w:r>
      <w:proofErr w:type="spellEnd"/>
      <w:r w:rsidRPr="00687E20">
        <w:rPr>
          <w:color w:val="000000"/>
          <w:sz w:val="28"/>
          <w:szCs w:val="28"/>
        </w:rPr>
        <w:t>».</w:t>
      </w:r>
    </w:p>
    <w:p w:rsidR="001F5060" w:rsidRPr="00687E20" w:rsidRDefault="00CE684F" w:rsidP="007E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5060" w:rsidRPr="00687E20">
        <w:rPr>
          <w:sz w:val="28"/>
          <w:szCs w:val="28"/>
        </w:rPr>
        <w:t>.</w:t>
      </w:r>
      <w:r w:rsidR="001F5060" w:rsidRPr="00687E20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 w:rsidR="00FC7C50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 </w:t>
      </w:r>
      <w:r w:rsidR="0023484B" w:rsidRPr="00687E20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1F5060" w:rsidRPr="00687E20">
        <w:rPr>
          <w:sz w:val="28"/>
          <w:szCs w:val="28"/>
        </w:rPr>
        <w:t xml:space="preserve">по вопросам организации детского оздоровительного отдыха 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от 24.11.2010 </w:t>
      </w:r>
      <w:r w:rsidR="001F5060" w:rsidRPr="00B8096B">
        <w:rPr>
          <w:rFonts w:eastAsia="Calibri"/>
          <w:bCs/>
          <w:sz w:val="28"/>
          <w:szCs w:val="28"/>
          <w:lang w:eastAsia="en-US"/>
        </w:rPr>
        <w:t>№Пр-3418</w:t>
      </w:r>
    </w:p>
    <w:p w:rsidR="001F5060" w:rsidRPr="00687E20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687E20">
        <w:rPr>
          <w:color w:val="000000"/>
          <w:sz w:val="28"/>
          <w:szCs w:val="28"/>
        </w:rPr>
        <w:t>контроль за</w:t>
      </w:r>
      <w:proofErr w:type="gramEnd"/>
      <w:r w:rsidRPr="00687E20">
        <w:rPr>
          <w:color w:val="000000"/>
          <w:sz w:val="28"/>
          <w:szCs w:val="28"/>
        </w:rPr>
        <w:t xml:space="preserve"> их проведением.</w:t>
      </w:r>
    </w:p>
    <w:p w:rsidR="00997EBC" w:rsidRPr="00687E20" w:rsidRDefault="00CE684F" w:rsidP="00997E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97EBC" w:rsidRPr="00687E20">
        <w:rPr>
          <w:color w:val="000000"/>
          <w:sz w:val="28"/>
          <w:szCs w:val="28"/>
        </w:rPr>
        <w:t>.Перечень поручений Президента Российской Федерации</w:t>
      </w:r>
      <w:r w:rsidR="006D7C17" w:rsidRPr="00687E20">
        <w:rPr>
          <w:color w:val="000000"/>
          <w:sz w:val="28"/>
          <w:szCs w:val="28"/>
        </w:rPr>
        <w:t xml:space="preserve">      </w:t>
      </w:r>
      <w:r w:rsidR="000B0C05" w:rsidRPr="000B0C05">
        <w:rPr>
          <w:color w:val="000000"/>
          <w:sz w:val="28"/>
          <w:szCs w:val="28"/>
        </w:rPr>
        <w:t xml:space="preserve">  </w:t>
      </w:r>
      <w:r w:rsidR="006D7C17" w:rsidRPr="00687E20">
        <w:rPr>
          <w:color w:val="000000"/>
          <w:sz w:val="28"/>
          <w:szCs w:val="28"/>
        </w:rPr>
        <w:t xml:space="preserve">        </w:t>
      </w:r>
      <w:r w:rsidR="00997EBC" w:rsidRPr="00687E20">
        <w:rPr>
          <w:color w:val="000000"/>
          <w:sz w:val="28"/>
          <w:szCs w:val="28"/>
        </w:rPr>
        <w:t>по итогам заседания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B8096B">
        <w:rPr>
          <w:color w:val="000000"/>
          <w:sz w:val="28"/>
          <w:szCs w:val="28"/>
        </w:rPr>
        <w:t>Государственного</w:t>
      </w:r>
      <w:r w:rsidR="006D7C17" w:rsidRPr="00B8096B">
        <w:rPr>
          <w:color w:val="000000"/>
          <w:sz w:val="28"/>
          <w:szCs w:val="28"/>
        </w:rPr>
        <w:t xml:space="preserve"> </w:t>
      </w:r>
      <w:r w:rsidR="00997EBC" w:rsidRPr="00B8096B">
        <w:rPr>
          <w:color w:val="000000"/>
          <w:sz w:val="28"/>
          <w:szCs w:val="28"/>
        </w:rPr>
        <w:t>совета Российской</w:t>
      </w:r>
      <w:r w:rsidR="006D7C17" w:rsidRPr="00B8096B">
        <w:rPr>
          <w:color w:val="000000"/>
          <w:sz w:val="28"/>
          <w:szCs w:val="28"/>
        </w:rPr>
        <w:t xml:space="preserve"> </w:t>
      </w:r>
      <w:r w:rsidR="00997EBC" w:rsidRPr="00B8096B">
        <w:rPr>
          <w:color w:val="000000"/>
          <w:sz w:val="28"/>
          <w:szCs w:val="28"/>
        </w:rPr>
        <w:t>Федерации,</w:t>
      </w:r>
      <w:r w:rsidR="006D7C17" w:rsidRPr="00B8096B">
        <w:rPr>
          <w:color w:val="000000"/>
          <w:sz w:val="28"/>
          <w:szCs w:val="28"/>
        </w:rPr>
        <w:t xml:space="preserve"> </w:t>
      </w:r>
      <w:r w:rsidR="00997EBC" w:rsidRPr="00B8096B">
        <w:rPr>
          <w:color w:val="000000"/>
          <w:sz w:val="28"/>
          <w:szCs w:val="28"/>
        </w:rPr>
        <w:t>состоявшегося</w:t>
      </w:r>
      <w:r w:rsidR="006D7C17" w:rsidRPr="00B8096B">
        <w:rPr>
          <w:color w:val="000000"/>
          <w:sz w:val="28"/>
          <w:szCs w:val="28"/>
        </w:rPr>
        <w:t xml:space="preserve"> </w:t>
      </w:r>
      <w:r w:rsidR="00997EBC" w:rsidRPr="00B8096B">
        <w:rPr>
          <w:color w:val="000000"/>
          <w:sz w:val="28"/>
          <w:szCs w:val="28"/>
        </w:rPr>
        <w:t>31.05.2013,</w:t>
      </w:r>
      <w:r w:rsidR="006D7C17" w:rsidRPr="00B8096B">
        <w:rPr>
          <w:color w:val="000000"/>
          <w:sz w:val="28"/>
          <w:szCs w:val="28"/>
        </w:rPr>
        <w:t xml:space="preserve"> </w:t>
      </w:r>
      <w:r w:rsidR="00997EBC" w:rsidRPr="00B8096B">
        <w:rPr>
          <w:color w:val="000000"/>
          <w:sz w:val="28"/>
          <w:szCs w:val="28"/>
        </w:rPr>
        <w:t>от 06.07.2013</w:t>
      </w:r>
      <w:r w:rsidR="006D7C17" w:rsidRPr="00B8096B">
        <w:rPr>
          <w:color w:val="000000"/>
          <w:sz w:val="28"/>
          <w:szCs w:val="28"/>
        </w:rPr>
        <w:t xml:space="preserve"> </w:t>
      </w:r>
      <w:r w:rsidR="00997EBC" w:rsidRPr="00B8096B">
        <w:rPr>
          <w:color w:val="000000"/>
          <w:sz w:val="28"/>
          <w:szCs w:val="28"/>
        </w:rPr>
        <w:t>№Пр-1479</w:t>
      </w:r>
    </w:p>
    <w:p w:rsidR="006D7C17" w:rsidRPr="00687E20" w:rsidRDefault="006D7C17" w:rsidP="006D7C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Абзац </w:t>
      </w:r>
      <w:r w:rsidR="006B24A4">
        <w:rPr>
          <w:color w:val="000000"/>
          <w:sz w:val="28"/>
          <w:szCs w:val="28"/>
        </w:rPr>
        <w:t>третий</w:t>
      </w:r>
      <w:r w:rsidRPr="00687E20">
        <w:rPr>
          <w:color w:val="000000"/>
          <w:sz w:val="28"/>
          <w:szCs w:val="28"/>
        </w:rPr>
        <w:t xml:space="preserve"> подпункта «в» пункта 3: рекомендовать органам исполнительной власти субъектов Российской Федерации принять меры, направленные на недопущение роста задолженностей в сфере </w:t>
      </w:r>
      <w:r w:rsidR="000A130A" w:rsidRPr="000A130A">
        <w:rPr>
          <w:color w:val="000000"/>
          <w:sz w:val="28"/>
          <w:szCs w:val="28"/>
        </w:rPr>
        <w:t xml:space="preserve">                 </w:t>
      </w:r>
      <w:r w:rsidRPr="00687E20">
        <w:rPr>
          <w:color w:val="000000"/>
          <w:sz w:val="28"/>
          <w:szCs w:val="28"/>
        </w:rPr>
        <w:t>жилищно-коммунального хозяйства и их ликвидацию.</w:t>
      </w:r>
    </w:p>
    <w:p w:rsidR="001F5060" w:rsidRPr="00687E20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87E20">
        <w:rPr>
          <w:rFonts w:ascii="Times New Roman" w:hAnsi="Times New Roman"/>
          <w:sz w:val="28"/>
          <w:szCs w:val="28"/>
        </w:rPr>
        <w:t>1</w:t>
      </w:r>
      <w:r w:rsidR="00CE684F">
        <w:rPr>
          <w:rFonts w:ascii="Times New Roman" w:hAnsi="Times New Roman"/>
          <w:sz w:val="28"/>
          <w:szCs w:val="28"/>
        </w:rPr>
        <w:t>1</w:t>
      </w:r>
      <w:r w:rsidR="001F5060" w:rsidRPr="00687E20">
        <w:rPr>
          <w:rFonts w:ascii="Times New Roman" w:hAnsi="Times New Roman"/>
          <w:sz w:val="28"/>
          <w:szCs w:val="28"/>
        </w:rPr>
        <w:t>.Перечень поручений Президента Российской Федерации</w:t>
      </w:r>
      <w:r w:rsidR="00FC7C50" w:rsidRPr="00687E20">
        <w:rPr>
          <w:rFonts w:ascii="Times New Roman" w:hAnsi="Times New Roman"/>
          <w:sz w:val="28"/>
          <w:szCs w:val="28"/>
        </w:rPr>
        <w:t xml:space="preserve"> </w:t>
      </w:r>
      <w:r w:rsidR="005234E7" w:rsidRPr="00687E20">
        <w:rPr>
          <w:rFonts w:ascii="Times New Roman" w:hAnsi="Times New Roman"/>
          <w:sz w:val="28"/>
          <w:szCs w:val="28"/>
        </w:rPr>
        <w:t xml:space="preserve"> </w:t>
      </w:r>
      <w:r w:rsidR="00FC7C50" w:rsidRPr="00687E20">
        <w:rPr>
          <w:rFonts w:ascii="Times New Roman" w:hAnsi="Times New Roman"/>
          <w:sz w:val="28"/>
          <w:szCs w:val="28"/>
        </w:rPr>
        <w:t xml:space="preserve">           </w:t>
      </w:r>
      <w:r w:rsidR="001F5060" w:rsidRPr="00687E20">
        <w:rPr>
          <w:rFonts w:ascii="Times New Roman" w:hAnsi="Times New Roman"/>
          <w:sz w:val="28"/>
          <w:szCs w:val="28"/>
        </w:rPr>
        <w:t xml:space="preserve"> по итогам встречи с участниками форума «Качественное образование </w:t>
      </w:r>
      <w:r w:rsidR="005234E7" w:rsidRPr="00687E20">
        <w:rPr>
          <w:rFonts w:ascii="Times New Roman" w:hAnsi="Times New Roman"/>
          <w:sz w:val="28"/>
          <w:szCs w:val="28"/>
        </w:rPr>
        <w:t xml:space="preserve"> </w:t>
      </w:r>
      <w:r w:rsidR="00FC7C50" w:rsidRPr="00687E20">
        <w:rPr>
          <w:rFonts w:ascii="Times New Roman" w:hAnsi="Times New Roman"/>
          <w:sz w:val="28"/>
          <w:szCs w:val="28"/>
        </w:rPr>
        <w:t xml:space="preserve">     </w:t>
      </w:r>
      <w:r w:rsidR="001F5060" w:rsidRPr="00687E20">
        <w:rPr>
          <w:rFonts w:ascii="Times New Roman" w:hAnsi="Times New Roman"/>
          <w:sz w:val="28"/>
          <w:szCs w:val="28"/>
        </w:rPr>
        <w:t xml:space="preserve">во имя страны» Общероссийского общественного движения «НАРОДНЫЙ ФРОНТ «ЗА РОССИЮ», состоявшегося 15.10.2014, от 12.12.2014 </w:t>
      </w:r>
      <w:r w:rsidR="001F5060" w:rsidRPr="00B8096B">
        <w:rPr>
          <w:rFonts w:ascii="Times New Roman" w:hAnsi="Times New Roman"/>
          <w:sz w:val="28"/>
          <w:szCs w:val="28"/>
        </w:rPr>
        <w:t>№2876</w:t>
      </w:r>
    </w:p>
    <w:p w:rsidR="001F5060" w:rsidRPr="00302CF8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lastRenderedPageBreak/>
        <w:t xml:space="preserve">Пункт 7: высшим органам исполнительной власти субъектов Российской Федерации рекомендовано организовать совместно </w:t>
      </w:r>
      <w:r w:rsidR="005234E7" w:rsidRPr="00687E20">
        <w:rPr>
          <w:color w:val="000000"/>
          <w:sz w:val="28"/>
          <w:szCs w:val="28"/>
        </w:rPr>
        <w:t xml:space="preserve">  </w:t>
      </w:r>
      <w:r w:rsidR="00FC7C50" w:rsidRPr="00687E20">
        <w:rPr>
          <w:color w:val="000000"/>
          <w:sz w:val="28"/>
          <w:szCs w:val="28"/>
        </w:rPr>
        <w:t xml:space="preserve">                </w:t>
      </w:r>
      <w:r w:rsidRPr="00687E20">
        <w:rPr>
          <w:color w:val="000000"/>
          <w:sz w:val="28"/>
          <w:szCs w:val="28"/>
        </w:rPr>
        <w:t>с Общероссийским общественным движением «НАРОДНЫЙ ФРОНТ</w:t>
      </w:r>
      <w:r w:rsidR="00FC7C50" w:rsidRPr="00687E20">
        <w:rPr>
          <w:color w:val="000000"/>
          <w:sz w:val="28"/>
          <w:szCs w:val="28"/>
        </w:rPr>
        <w:t xml:space="preserve"> </w:t>
      </w:r>
      <w:r w:rsidR="005234E7" w:rsidRPr="00687E20">
        <w:rPr>
          <w:color w:val="000000"/>
          <w:sz w:val="28"/>
          <w:szCs w:val="28"/>
        </w:rPr>
        <w:t xml:space="preserve"> </w:t>
      </w:r>
      <w:r w:rsidRPr="00687E20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B8096B" w:rsidRPr="00B8096B" w:rsidRDefault="00B8096B" w:rsidP="00B80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096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Pr="00B8096B">
        <w:rPr>
          <w:color w:val="000000"/>
          <w:sz w:val="28"/>
          <w:szCs w:val="28"/>
        </w:rPr>
        <w:t>Перечень поручений Президента Российской Федерации              по вопросам обеспечения безопасности дорожного движения от 20.02.2015 №Пр-287</w:t>
      </w:r>
    </w:p>
    <w:p w:rsidR="00B8096B" w:rsidRDefault="00B8096B" w:rsidP="00B80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096B">
        <w:rPr>
          <w:color w:val="000000"/>
          <w:sz w:val="28"/>
          <w:szCs w:val="28"/>
        </w:rPr>
        <w:t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         и других учебных заведений.</w:t>
      </w:r>
    </w:p>
    <w:p w:rsidR="00B8096B" w:rsidRPr="00B8096B" w:rsidRDefault="00B8096B" w:rsidP="00B80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B8096B">
        <w:rPr>
          <w:color w:val="000000"/>
          <w:sz w:val="28"/>
          <w:szCs w:val="28"/>
        </w:rPr>
        <w:t>Перечень поручений по итогам совещания с членами Правительства Российской Федерации, состоявшегося 24.07.2015,             от 09.08.2015 №Пр-1608</w:t>
      </w:r>
    </w:p>
    <w:p w:rsidR="00B8096B" w:rsidRPr="00B8096B" w:rsidRDefault="00B8096B" w:rsidP="00B80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8096B">
        <w:rPr>
          <w:color w:val="000000"/>
          <w:sz w:val="28"/>
          <w:szCs w:val="28"/>
        </w:rPr>
        <w:t xml:space="preserve">Подпункт «а» пункта 2: 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 </w:t>
      </w:r>
      <w:r>
        <w:rPr>
          <w:color w:val="000000"/>
          <w:sz w:val="28"/>
          <w:szCs w:val="28"/>
        </w:rPr>
        <w:t xml:space="preserve"> </w:t>
      </w:r>
      <w:r w:rsidRPr="00B8096B">
        <w:rPr>
          <w:color w:val="000000"/>
          <w:sz w:val="28"/>
          <w:szCs w:val="28"/>
        </w:rPr>
        <w:t xml:space="preserve"> и водоотведения, регистрацию прав государственной (муниципальной) собственности на объекты жилищно-коммунального хозяйства,                   в том числе на бесхозяйные, а также реализацию в установленные сроки графиков передачи в концессию объектов</w:t>
      </w:r>
      <w:proofErr w:type="gramEnd"/>
      <w:r w:rsidRPr="00B8096B">
        <w:rPr>
          <w:color w:val="000000"/>
          <w:sz w:val="28"/>
          <w:szCs w:val="28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A40583" w:rsidRPr="0028105F" w:rsidRDefault="00D26528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A40583" w:rsidRPr="00A40583">
        <w:rPr>
          <w:color w:val="000000"/>
          <w:sz w:val="28"/>
          <w:szCs w:val="28"/>
        </w:rPr>
        <w:t>.Перечень поручений Президента Российской Федерации</w:t>
      </w:r>
      <w:r>
        <w:rPr>
          <w:color w:val="000000"/>
          <w:sz w:val="28"/>
          <w:szCs w:val="28"/>
        </w:rPr>
        <w:t xml:space="preserve">             </w:t>
      </w:r>
      <w:r w:rsidR="00A40583">
        <w:rPr>
          <w:color w:val="000000"/>
          <w:sz w:val="28"/>
          <w:szCs w:val="28"/>
        </w:rPr>
        <w:t xml:space="preserve"> </w:t>
      </w:r>
      <w:r w:rsidR="00A40583" w:rsidRPr="00A40583">
        <w:rPr>
          <w:color w:val="000000"/>
          <w:sz w:val="28"/>
          <w:szCs w:val="28"/>
        </w:rPr>
        <w:t>по итогам заседания Государственного совета Российской Федерации</w:t>
      </w:r>
      <w:r>
        <w:rPr>
          <w:color w:val="000000"/>
          <w:sz w:val="28"/>
          <w:szCs w:val="28"/>
        </w:rPr>
        <w:t>,</w:t>
      </w:r>
      <w:r w:rsidR="00A40583" w:rsidRPr="00A40583">
        <w:rPr>
          <w:color w:val="000000"/>
          <w:sz w:val="28"/>
          <w:szCs w:val="28"/>
        </w:rPr>
        <w:t xml:space="preserve"> состоявшегося 23.12.2015</w:t>
      </w:r>
      <w:r>
        <w:rPr>
          <w:color w:val="000000"/>
          <w:sz w:val="28"/>
          <w:szCs w:val="28"/>
        </w:rPr>
        <w:t xml:space="preserve">, </w:t>
      </w:r>
      <w:r w:rsidRPr="00D26528">
        <w:rPr>
          <w:color w:val="000000"/>
          <w:sz w:val="28"/>
          <w:szCs w:val="28"/>
        </w:rPr>
        <w:t>от 02.01.2016 №Пр-15ГС</w:t>
      </w:r>
    </w:p>
    <w:p w:rsidR="00D26528" w:rsidRDefault="00A40583" w:rsidP="00A405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0583">
        <w:rPr>
          <w:color w:val="000000"/>
          <w:sz w:val="28"/>
          <w:szCs w:val="28"/>
        </w:rPr>
        <w:t>Подпункт</w:t>
      </w:r>
      <w:r w:rsidR="00D26528">
        <w:rPr>
          <w:color w:val="000000"/>
          <w:sz w:val="28"/>
          <w:szCs w:val="28"/>
        </w:rPr>
        <w:t>ы</w:t>
      </w:r>
      <w:r w:rsidRPr="00A40583">
        <w:rPr>
          <w:color w:val="000000"/>
          <w:sz w:val="28"/>
          <w:szCs w:val="28"/>
        </w:rPr>
        <w:t xml:space="preserve"> «в»</w:t>
      </w:r>
      <w:r w:rsidR="00D26528">
        <w:rPr>
          <w:color w:val="000000"/>
          <w:sz w:val="28"/>
          <w:szCs w:val="28"/>
        </w:rPr>
        <w:t>, «г»</w:t>
      </w:r>
      <w:r w:rsidRPr="00A40583">
        <w:rPr>
          <w:color w:val="000000"/>
          <w:sz w:val="28"/>
          <w:szCs w:val="28"/>
        </w:rPr>
        <w:t xml:space="preserve"> пункта 3</w:t>
      </w:r>
      <w:r w:rsidR="00D26528">
        <w:rPr>
          <w:color w:val="000000"/>
          <w:sz w:val="28"/>
          <w:szCs w:val="28"/>
        </w:rPr>
        <w:t>:</w:t>
      </w:r>
      <w:r w:rsidRPr="00A40583">
        <w:rPr>
          <w:color w:val="000000"/>
          <w:sz w:val="28"/>
          <w:szCs w:val="28"/>
        </w:rPr>
        <w:t xml:space="preserve"> </w:t>
      </w:r>
      <w:r w:rsidR="00D26528">
        <w:rPr>
          <w:color w:val="000000"/>
          <w:sz w:val="28"/>
          <w:szCs w:val="28"/>
        </w:rPr>
        <w:t>р</w:t>
      </w:r>
      <w:r w:rsidRPr="00A40583">
        <w:rPr>
          <w:color w:val="000000"/>
          <w:sz w:val="28"/>
          <w:szCs w:val="28"/>
        </w:rPr>
        <w:t>екомендовать органам исполнительной власти субъектов Российской Федера</w:t>
      </w:r>
      <w:r>
        <w:rPr>
          <w:color w:val="000000"/>
          <w:sz w:val="28"/>
          <w:szCs w:val="28"/>
        </w:rPr>
        <w:t xml:space="preserve">ции совместно </w:t>
      </w:r>
      <w:r w:rsidR="00D26528">
        <w:rPr>
          <w:color w:val="000000"/>
          <w:sz w:val="28"/>
          <w:szCs w:val="28"/>
        </w:rPr>
        <w:t xml:space="preserve">         </w:t>
      </w:r>
      <w:r w:rsidRPr="00A40583">
        <w:rPr>
          <w:color w:val="000000"/>
          <w:sz w:val="28"/>
          <w:szCs w:val="28"/>
        </w:rPr>
        <w:t xml:space="preserve">с </w:t>
      </w:r>
      <w:proofErr w:type="spellStart"/>
      <w:r w:rsidRPr="00A40583">
        <w:rPr>
          <w:color w:val="000000"/>
          <w:sz w:val="28"/>
          <w:szCs w:val="28"/>
        </w:rPr>
        <w:t>Минобрнауки</w:t>
      </w:r>
      <w:proofErr w:type="spellEnd"/>
      <w:r w:rsidRPr="00A40583">
        <w:rPr>
          <w:color w:val="000000"/>
          <w:sz w:val="28"/>
          <w:szCs w:val="28"/>
        </w:rPr>
        <w:t xml:space="preserve"> России</w:t>
      </w:r>
      <w:r w:rsidR="00D26528">
        <w:rPr>
          <w:color w:val="000000"/>
          <w:sz w:val="28"/>
          <w:szCs w:val="28"/>
        </w:rPr>
        <w:t>:</w:t>
      </w:r>
    </w:p>
    <w:p w:rsidR="00A40583" w:rsidRPr="00A40583" w:rsidRDefault="00D26528" w:rsidP="00A405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)</w:t>
      </w:r>
      <w:r w:rsidR="00A40583" w:rsidRPr="00A40583">
        <w:rPr>
          <w:color w:val="000000"/>
          <w:sz w:val="28"/>
          <w:szCs w:val="28"/>
        </w:rPr>
        <w:t>о</w:t>
      </w:r>
      <w:proofErr w:type="gramEnd"/>
      <w:r w:rsidR="00A40583" w:rsidRPr="00A40583">
        <w:rPr>
          <w:color w:val="000000"/>
          <w:sz w:val="28"/>
          <w:szCs w:val="28"/>
        </w:rPr>
        <w:t>беспечить предоставление в соответствии с законодательством Российской Федерации единых социальных гарантий учащимся образовательных организаций, реализующих общеобразовательные программы, вне зависимости от формы собственности таких организаций</w:t>
      </w:r>
      <w:r>
        <w:rPr>
          <w:color w:val="000000"/>
          <w:sz w:val="28"/>
          <w:szCs w:val="28"/>
        </w:rPr>
        <w:t>;</w:t>
      </w:r>
    </w:p>
    <w:p w:rsidR="00A40583" w:rsidRPr="00EC6613" w:rsidRDefault="00A40583" w:rsidP="00A405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0583">
        <w:rPr>
          <w:color w:val="000000"/>
          <w:sz w:val="28"/>
          <w:szCs w:val="28"/>
        </w:rPr>
        <w:t>г</w:t>
      </w:r>
      <w:proofErr w:type="gramStart"/>
      <w:r w:rsidR="00984E6F">
        <w:rPr>
          <w:color w:val="000000"/>
          <w:sz w:val="28"/>
          <w:szCs w:val="28"/>
        </w:rPr>
        <w:t>)</w:t>
      </w:r>
      <w:r w:rsidRPr="00A40583">
        <w:rPr>
          <w:color w:val="000000"/>
          <w:sz w:val="28"/>
          <w:szCs w:val="28"/>
        </w:rPr>
        <w:t>п</w:t>
      </w:r>
      <w:proofErr w:type="gramEnd"/>
      <w:r w:rsidRPr="00A40583">
        <w:rPr>
          <w:color w:val="000000"/>
          <w:sz w:val="28"/>
          <w:szCs w:val="28"/>
        </w:rPr>
        <w:t>редставить предложения по формированию системы взаимодействия образовательных организаций с родителями (законными представителями) в целях их оператив</w:t>
      </w:r>
      <w:r>
        <w:rPr>
          <w:color w:val="000000"/>
          <w:sz w:val="28"/>
          <w:szCs w:val="28"/>
        </w:rPr>
        <w:t xml:space="preserve">ного информирования </w:t>
      </w:r>
      <w:r w:rsidRPr="00A40583">
        <w:rPr>
          <w:color w:val="000000"/>
          <w:sz w:val="28"/>
          <w:szCs w:val="28"/>
        </w:rPr>
        <w:t xml:space="preserve">в случае </w:t>
      </w:r>
      <w:r w:rsidRPr="00EC6613">
        <w:rPr>
          <w:color w:val="000000"/>
          <w:sz w:val="28"/>
          <w:szCs w:val="28"/>
        </w:rPr>
        <w:t>выявления фактов отсутствия детей на учебных занятиях.</w:t>
      </w:r>
    </w:p>
    <w:p w:rsidR="00154FF6" w:rsidRPr="00EC6613" w:rsidRDefault="000A130A" w:rsidP="00302CF8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EC6613">
        <w:rPr>
          <w:rFonts w:eastAsia="Calibri"/>
          <w:bCs/>
          <w:sz w:val="28"/>
          <w:szCs w:val="28"/>
          <w:lang w:eastAsia="en-US"/>
        </w:rPr>
        <w:t>15</w:t>
      </w:r>
      <w:r w:rsidR="00154FF6" w:rsidRPr="00EC6613">
        <w:rPr>
          <w:rFonts w:eastAsia="Calibri"/>
          <w:bCs/>
          <w:sz w:val="28"/>
          <w:szCs w:val="28"/>
          <w:lang w:eastAsia="en-US"/>
        </w:rPr>
        <w:t>.</w:t>
      </w:r>
      <w:r w:rsidR="00302CF8" w:rsidRPr="00EC6613">
        <w:rPr>
          <w:rFonts w:eastAsia="Calibri"/>
          <w:bCs/>
          <w:sz w:val="28"/>
          <w:szCs w:val="28"/>
          <w:lang w:eastAsia="en-US"/>
        </w:rPr>
        <w:t>Перечень поручений</w:t>
      </w:r>
      <w:r w:rsidR="00302CF8" w:rsidRPr="00EC6613">
        <w:t xml:space="preserve"> </w:t>
      </w:r>
      <w:r w:rsidR="00302CF8" w:rsidRPr="00EC6613">
        <w:rPr>
          <w:rFonts w:eastAsia="Calibri"/>
          <w:bCs/>
          <w:sz w:val="28"/>
          <w:szCs w:val="28"/>
          <w:lang w:eastAsia="en-US"/>
        </w:rPr>
        <w:t>Президента Российской Федерации              по итогам заседания Российского организационного комитета «Победа»,</w:t>
      </w:r>
      <w:r w:rsidR="00154FF6" w:rsidRPr="00EC6613">
        <w:rPr>
          <w:rFonts w:eastAsia="Calibri"/>
          <w:bCs/>
          <w:sz w:val="28"/>
          <w:szCs w:val="28"/>
          <w:lang w:eastAsia="en-US"/>
        </w:rPr>
        <w:t xml:space="preserve"> </w:t>
      </w:r>
      <w:r w:rsidR="00302CF8" w:rsidRPr="00EC6613">
        <w:rPr>
          <w:sz w:val="28"/>
          <w:szCs w:val="28"/>
        </w:rPr>
        <w:t>состоявшегося</w:t>
      </w:r>
      <w:r w:rsidR="00302CF8" w:rsidRPr="00EC6613">
        <w:rPr>
          <w:rFonts w:eastAsia="Calibri"/>
          <w:bCs/>
          <w:sz w:val="28"/>
          <w:szCs w:val="28"/>
          <w:lang w:eastAsia="en-US"/>
        </w:rPr>
        <w:t xml:space="preserve"> </w:t>
      </w:r>
      <w:r w:rsidR="00154FF6" w:rsidRPr="00EC6613">
        <w:rPr>
          <w:rFonts w:eastAsia="Calibri"/>
          <w:bCs/>
          <w:sz w:val="28"/>
          <w:szCs w:val="28"/>
          <w:lang w:eastAsia="en-US"/>
        </w:rPr>
        <w:t>05.04.2016</w:t>
      </w:r>
      <w:r w:rsidR="00EC6613" w:rsidRPr="00EC6613">
        <w:rPr>
          <w:rFonts w:eastAsia="Calibri"/>
          <w:bCs/>
          <w:sz w:val="28"/>
          <w:szCs w:val="28"/>
          <w:lang w:eastAsia="en-US"/>
        </w:rPr>
        <w:t xml:space="preserve"> (протокол №37)</w:t>
      </w:r>
      <w:r w:rsidR="00302CF8" w:rsidRPr="00EC6613">
        <w:rPr>
          <w:rFonts w:eastAsia="Calibri"/>
          <w:bCs/>
          <w:sz w:val="28"/>
          <w:szCs w:val="28"/>
          <w:lang w:eastAsia="en-US"/>
        </w:rPr>
        <w:t>, от 18.04.2016</w:t>
      </w:r>
      <w:r w:rsidR="00154FF6" w:rsidRPr="00EC6613">
        <w:rPr>
          <w:rFonts w:eastAsia="Calibri"/>
          <w:bCs/>
          <w:sz w:val="28"/>
          <w:szCs w:val="28"/>
          <w:lang w:eastAsia="en-US"/>
        </w:rPr>
        <w:t xml:space="preserve"> №Пр-688</w:t>
      </w:r>
    </w:p>
    <w:p w:rsidR="00154FF6" w:rsidRPr="00154FF6" w:rsidRDefault="00154FF6" w:rsidP="00154FF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C6613">
        <w:rPr>
          <w:rFonts w:eastAsia="Calibri"/>
          <w:bCs/>
          <w:sz w:val="28"/>
          <w:szCs w:val="28"/>
          <w:lang w:eastAsia="en-US"/>
        </w:rPr>
        <w:lastRenderedPageBreak/>
        <w:t>Подпункт «б» пункта 4</w:t>
      </w:r>
      <w:r w:rsidR="00AD3BBC" w:rsidRPr="00EC6613">
        <w:rPr>
          <w:rFonts w:eastAsia="Calibri"/>
          <w:bCs/>
          <w:sz w:val="28"/>
          <w:szCs w:val="28"/>
          <w:lang w:eastAsia="en-US"/>
        </w:rPr>
        <w:t>:</w:t>
      </w:r>
      <w:r w:rsidRPr="00EC6613">
        <w:rPr>
          <w:rFonts w:eastAsia="Calibri"/>
          <w:bCs/>
          <w:sz w:val="28"/>
          <w:szCs w:val="28"/>
          <w:lang w:eastAsia="en-US"/>
        </w:rPr>
        <w:t xml:space="preserve"> рекомендова</w:t>
      </w:r>
      <w:r w:rsidR="00EC6613" w:rsidRPr="00EC6613">
        <w:rPr>
          <w:rFonts w:eastAsia="Calibri"/>
          <w:bCs/>
          <w:sz w:val="28"/>
          <w:szCs w:val="28"/>
          <w:lang w:eastAsia="en-US"/>
        </w:rPr>
        <w:t>ть высшим должностным лицам субъектов Российской Федерации</w:t>
      </w:r>
      <w:r w:rsidRPr="00EC6613">
        <w:rPr>
          <w:rFonts w:eastAsia="Calibri"/>
          <w:bCs/>
          <w:sz w:val="28"/>
          <w:szCs w:val="28"/>
          <w:lang w:eastAsia="en-US"/>
        </w:rPr>
        <w:t xml:space="preserve"> содействовать расширению участия общественных объединений ветеранов боевых действий, военной службы и труда в работе с молодежью, в том числе посредством</w:t>
      </w:r>
      <w:r w:rsidR="00EC6613" w:rsidRPr="00EC6613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Pr="00EC6613">
        <w:rPr>
          <w:rFonts w:eastAsia="Calibri"/>
          <w:bCs/>
          <w:sz w:val="28"/>
          <w:szCs w:val="28"/>
          <w:lang w:eastAsia="en-US"/>
        </w:rPr>
        <w:t xml:space="preserve"> их представительства в координационных советах по патриотическому воспитанию, заключения соглашений о сотрудничестве с органами государственной власти и местного самоуправления, взаимодействия между ветеранскими и молодежными организациями, развития шефских связей.</w:t>
      </w:r>
      <w:proofErr w:type="gramEnd"/>
    </w:p>
    <w:p w:rsidR="001F5060" w:rsidRPr="00687E20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87E20">
        <w:rPr>
          <w:rFonts w:ascii="Times New Roman" w:hAnsi="Times New Roman"/>
          <w:sz w:val="28"/>
          <w:szCs w:val="28"/>
        </w:rPr>
        <w:t>1</w:t>
      </w:r>
      <w:r w:rsidR="000A130A" w:rsidRPr="000A130A">
        <w:rPr>
          <w:rFonts w:ascii="Times New Roman" w:hAnsi="Times New Roman"/>
          <w:sz w:val="28"/>
          <w:szCs w:val="28"/>
        </w:rPr>
        <w:t>6</w:t>
      </w:r>
      <w:r w:rsidR="001F5060" w:rsidRPr="00687E20">
        <w:rPr>
          <w:rFonts w:ascii="Times New Roman" w:hAnsi="Times New Roman"/>
          <w:sz w:val="28"/>
          <w:szCs w:val="28"/>
        </w:rPr>
        <w:t>.Поручение Президента Российской Федерации по итогам заседания президиума Государственного совета, состоявшегося 14</w:t>
      </w:r>
      <w:r w:rsidR="00CA0C69" w:rsidRPr="00687E20">
        <w:rPr>
          <w:rFonts w:ascii="Times New Roman" w:hAnsi="Times New Roman"/>
          <w:sz w:val="28"/>
          <w:szCs w:val="28"/>
        </w:rPr>
        <w:t>.03.2016, от 11.04.2016 №Пр-637</w:t>
      </w:r>
      <w:r w:rsidR="001F5060" w:rsidRPr="00687E20">
        <w:rPr>
          <w:rFonts w:ascii="Times New Roman" w:hAnsi="Times New Roman"/>
          <w:sz w:val="28"/>
          <w:szCs w:val="28"/>
        </w:rPr>
        <w:t>ГС</w:t>
      </w:r>
    </w:p>
    <w:p w:rsidR="001F5060" w:rsidRDefault="001F5060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687E20">
        <w:rPr>
          <w:color w:val="020C22"/>
          <w:sz w:val="28"/>
          <w:szCs w:val="28"/>
        </w:rPr>
        <w:t>Подпункт «б» пункта 4: рекомендовать органам исполнительной власти субъектов Российской Федерации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 w:rsidRPr="00687E20">
        <w:rPr>
          <w:color w:val="020C22"/>
          <w:sz w:val="28"/>
          <w:szCs w:val="28"/>
        </w:rPr>
        <w:t xml:space="preserve"> </w:t>
      </w:r>
      <w:r w:rsidR="005234E7" w:rsidRPr="00687E20">
        <w:rPr>
          <w:color w:val="020C22"/>
          <w:sz w:val="28"/>
          <w:szCs w:val="28"/>
        </w:rPr>
        <w:t xml:space="preserve"> </w:t>
      </w:r>
      <w:r w:rsidR="00FC7C50" w:rsidRPr="00687E20">
        <w:rPr>
          <w:color w:val="020C22"/>
          <w:sz w:val="28"/>
          <w:szCs w:val="28"/>
        </w:rPr>
        <w:t xml:space="preserve">       </w:t>
      </w:r>
      <w:r w:rsidRPr="00687E20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.</w:t>
      </w:r>
    </w:p>
    <w:p w:rsidR="00425C82" w:rsidRPr="00425C82" w:rsidRDefault="00425C82" w:rsidP="00425C82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7.</w:t>
      </w:r>
      <w:r w:rsidRPr="00425C82">
        <w:rPr>
          <w:color w:val="020C22"/>
          <w:sz w:val="28"/>
          <w:szCs w:val="28"/>
        </w:rPr>
        <w:t>Перечень поручений Президента Российской Федерации             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</w:t>
      </w:r>
    </w:p>
    <w:p w:rsidR="00425C82" w:rsidRDefault="00425C82" w:rsidP="00425C82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425C82">
        <w:rPr>
          <w:color w:val="020C22"/>
          <w:sz w:val="28"/>
          <w:szCs w:val="28"/>
        </w:rPr>
        <w:t>Подпункт «б» пункта 3: рекомендовать органам исполнительной власти субъектов Российской Федерации совместно                                     со специализированными организованными штабами (проектными офисами) обеспечить достижение показателей, установленных в целевых 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1</w:t>
      </w:r>
      <w:r w:rsidR="00425C82">
        <w:rPr>
          <w:sz w:val="28"/>
          <w:szCs w:val="28"/>
        </w:rPr>
        <w:t>8</w:t>
      </w:r>
      <w:r w:rsidRPr="00687E20">
        <w:rPr>
          <w:sz w:val="28"/>
          <w:szCs w:val="28"/>
        </w:rPr>
        <w:t>.Перечень поручений Президента Российской Федерации              по итогам пленарного заседания Общероссийского народного фронта «Форум действий», состоявшегося 22.11.2016, от 28.12.2016 №</w:t>
      </w:r>
      <w:r w:rsidRPr="00025109">
        <w:rPr>
          <w:sz w:val="28"/>
          <w:szCs w:val="28"/>
        </w:rPr>
        <w:t>Пр-2563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Подпункт «б» пункта 2: Правительству Российской Федерации совместно с органами государственной власти субъектов Российской Федерации обеспечить установление границ лесов, расположенных          на землях населенных пунктов, и внесение в Единый государственный реестр недвижимости (в том числе в реестр границ) сведений о таких лесах.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1</w:t>
      </w:r>
      <w:r w:rsidR="00425C82">
        <w:rPr>
          <w:sz w:val="28"/>
          <w:szCs w:val="28"/>
        </w:rPr>
        <w:t>9</w:t>
      </w:r>
      <w:r w:rsidRPr="00687E20">
        <w:rPr>
          <w:sz w:val="28"/>
          <w:szCs w:val="28"/>
        </w:rPr>
        <w:t>.Перечень поручений Президента Российской Федерации              по итогам совещания Президента Российской Федерации с членами Правительства Российск</w:t>
      </w:r>
      <w:r w:rsidR="00CB3BB4" w:rsidRPr="00687E20">
        <w:rPr>
          <w:sz w:val="28"/>
          <w:szCs w:val="28"/>
        </w:rPr>
        <w:t>ой Федерации, состоявшегося 22.06</w:t>
      </w:r>
      <w:r w:rsidRPr="00687E20">
        <w:rPr>
          <w:sz w:val="28"/>
          <w:szCs w:val="28"/>
        </w:rPr>
        <w:t xml:space="preserve">.2017,                     от </w:t>
      </w:r>
      <w:r w:rsidR="00CB3BB4" w:rsidRPr="00687E20">
        <w:rPr>
          <w:sz w:val="28"/>
          <w:szCs w:val="28"/>
        </w:rPr>
        <w:t>09</w:t>
      </w:r>
      <w:r w:rsidRPr="00687E20">
        <w:rPr>
          <w:sz w:val="28"/>
          <w:szCs w:val="28"/>
        </w:rPr>
        <w:t>.0</w:t>
      </w:r>
      <w:r w:rsidR="00CB3BB4" w:rsidRPr="00687E20">
        <w:rPr>
          <w:sz w:val="28"/>
          <w:szCs w:val="28"/>
        </w:rPr>
        <w:t>7</w:t>
      </w:r>
      <w:r w:rsidRPr="00687E20">
        <w:rPr>
          <w:sz w:val="28"/>
          <w:szCs w:val="28"/>
        </w:rPr>
        <w:t xml:space="preserve">.2017 </w:t>
      </w:r>
      <w:r w:rsidRPr="00025109">
        <w:rPr>
          <w:sz w:val="28"/>
          <w:szCs w:val="28"/>
        </w:rPr>
        <w:t>№Пр-1329ГС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 xml:space="preserve">Пункт 5: рекомендовать высшим должностным лицам – руководителям высших исполнительных органов государственной власти субъектов Российской Федерации обеспечить с учетом данных ранее </w:t>
      </w:r>
      <w:r w:rsidRPr="00687E20">
        <w:rPr>
          <w:sz w:val="28"/>
          <w:szCs w:val="28"/>
        </w:rPr>
        <w:lastRenderedPageBreak/>
        <w:t>поручений своевременную реализацию планов-графиков по решению проблем граждан, пострадавших от недобросовестных действий застройщиков; о ходе выполнения названных планов-графиков; принятие мер по недопущению новых случаев нарушения прав граждан,                         чьи денежные средства привлечены для строительства многоквартирных домов.</w:t>
      </w:r>
      <w:proofErr w:type="gramEnd"/>
    </w:p>
    <w:p w:rsidR="001F5060" w:rsidRPr="00687E20" w:rsidRDefault="00425C82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5060" w:rsidRPr="00687E20">
        <w:rPr>
          <w:rFonts w:ascii="Times New Roman" w:hAnsi="Times New Roman"/>
          <w:sz w:val="28"/>
          <w:szCs w:val="28"/>
        </w:rPr>
        <w:t xml:space="preserve">.Перечень поручений Президента Российской Федерации </w:t>
      </w:r>
      <w:r w:rsidR="001919A7" w:rsidRPr="00687E20">
        <w:rPr>
          <w:rFonts w:ascii="Times New Roman" w:hAnsi="Times New Roman"/>
          <w:sz w:val="28"/>
          <w:szCs w:val="28"/>
        </w:rPr>
        <w:t xml:space="preserve">  </w:t>
      </w:r>
      <w:r w:rsidR="00FC7C50" w:rsidRPr="00687E20">
        <w:rPr>
          <w:rFonts w:ascii="Times New Roman" w:hAnsi="Times New Roman"/>
          <w:sz w:val="28"/>
          <w:szCs w:val="28"/>
        </w:rPr>
        <w:t xml:space="preserve">           </w:t>
      </w:r>
      <w:r w:rsidR="001F5060" w:rsidRPr="00687E20">
        <w:rPr>
          <w:rFonts w:ascii="Times New Roman" w:hAnsi="Times New Roman"/>
          <w:color w:val="020C22"/>
          <w:sz w:val="28"/>
          <w:szCs w:val="28"/>
        </w:rPr>
        <w:t>по итогам заседания Координационного совета по реализации Национальной стратегии действий в интересах детей на 2012-2017 годы</w:t>
      </w:r>
      <w:r w:rsidR="005F7D71">
        <w:rPr>
          <w:rFonts w:ascii="Times New Roman" w:hAnsi="Times New Roman"/>
          <w:color w:val="020C22"/>
          <w:sz w:val="28"/>
          <w:szCs w:val="28"/>
        </w:rPr>
        <w:t xml:space="preserve">, </w:t>
      </w:r>
      <w:r w:rsidR="005F7D71" w:rsidRPr="005F7D71">
        <w:rPr>
          <w:rFonts w:ascii="Times New Roman" w:hAnsi="Times New Roman"/>
          <w:color w:val="020C22"/>
          <w:sz w:val="28"/>
          <w:szCs w:val="28"/>
        </w:rPr>
        <w:t xml:space="preserve">состоявшегося </w:t>
      </w:r>
      <w:r w:rsidR="005F7D71">
        <w:rPr>
          <w:rFonts w:ascii="Times New Roman" w:hAnsi="Times New Roman"/>
          <w:color w:val="020C22"/>
          <w:sz w:val="28"/>
          <w:szCs w:val="28"/>
        </w:rPr>
        <w:t>28</w:t>
      </w:r>
      <w:r w:rsidR="005F7D71" w:rsidRPr="005F7D71">
        <w:rPr>
          <w:rFonts w:ascii="Times New Roman" w:hAnsi="Times New Roman"/>
          <w:color w:val="020C22"/>
          <w:sz w:val="28"/>
          <w:szCs w:val="28"/>
        </w:rPr>
        <w:t>.</w:t>
      </w:r>
      <w:r w:rsidR="005F7D71">
        <w:rPr>
          <w:rFonts w:ascii="Times New Roman" w:hAnsi="Times New Roman"/>
          <w:color w:val="020C22"/>
          <w:sz w:val="28"/>
          <w:szCs w:val="28"/>
        </w:rPr>
        <w:t>11</w:t>
      </w:r>
      <w:r w:rsidR="005F7D71" w:rsidRPr="005F7D71">
        <w:rPr>
          <w:rFonts w:ascii="Times New Roman" w:hAnsi="Times New Roman"/>
          <w:color w:val="020C22"/>
          <w:sz w:val="28"/>
          <w:szCs w:val="28"/>
        </w:rPr>
        <w:t>.201</w:t>
      </w:r>
      <w:r w:rsidR="005F7D71">
        <w:rPr>
          <w:rFonts w:ascii="Times New Roman" w:hAnsi="Times New Roman"/>
          <w:color w:val="020C22"/>
          <w:sz w:val="28"/>
          <w:szCs w:val="28"/>
        </w:rPr>
        <w:t>7</w:t>
      </w:r>
      <w:r w:rsidR="005F7D71" w:rsidRPr="005F7D71">
        <w:rPr>
          <w:rFonts w:ascii="Times New Roman" w:hAnsi="Times New Roman"/>
          <w:color w:val="020C22"/>
          <w:sz w:val="28"/>
          <w:szCs w:val="28"/>
        </w:rPr>
        <w:t>,</w:t>
      </w:r>
      <w:r w:rsidR="001F5060" w:rsidRPr="00687E20">
        <w:rPr>
          <w:rFonts w:ascii="Times New Roman" w:hAnsi="Times New Roman"/>
          <w:color w:val="020C22"/>
          <w:sz w:val="28"/>
          <w:szCs w:val="28"/>
        </w:rPr>
        <w:t xml:space="preserve"> от </w:t>
      </w:r>
      <w:r w:rsidR="005F7D71">
        <w:rPr>
          <w:rFonts w:ascii="Times New Roman" w:hAnsi="Times New Roman"/>
          <w:color w:val="020C22"/>
          <w:sz w:val="28"/>
          <w:szCs w:val="28"/>
        </w:rPr>
        <w:t>02</w:t>
      </w:r>
      <w:r w:rsidR="001F5060" w:rsidRPr="00687E20">
        <w:rPr>
          <w:rFonts w:ascii="Times New Roman" w:hAnsi="Times New Roman"/>
          <w:color w:val="020C22"/>
          <w:sz w:val="28"/>
          <w:szCs w:val="28"/>
        </w:rPr>
        <w:t>.1</w:t>
      </w:r>
      <w:r w:rsidR="005F7D71">
        <w:rPr>
          <w:rFonts w:ascii="Times New Roman" w:hAnsi="Times New Roman"/>
          <w:color w:val="020C22"/>
          <w:sz w:val="28"/>
          <w:szCs w:val="28"/>
        </w:rPr>
        <w:t>2</w:t>
      </w:r>
      <w:r w:rsidR="001F5060" w:rsidRPr="00687E20">
        <w:rPr>
          <w:rFonts w:ascii="Times New Roman" w:hAnsi="Times New Roman"/>
          <w:color w:val="020C22"/>
          <w:sz w:val="28"/>
          <w:szCs w:val="28"/>
        </w:rPr>
        <w:t>.</w:t>
      </w:r>
      <w:r w:rsidR="001F5060" w:rsidRPr="00D24371">
        <w:rPr>
          <w:rFonts w:ascii="Times New Roman" w:hAnsi="Times New Roman"/>
          <w:color w:val="020C22"/>
          <w:sz w:val="28"/>
          <w:szCs w:val="28"/>
        </w:rPr>
        <w:t>2017</w:t>
      </w:r>
      <w:r w:rsidR="001F5060" w:rsidRPr="00D24371">
        <w:rPr>
          <w:rFonts w:ascii="Times New Roman" w:hAnsi="Times New Roman"/>
          <w:sz w:val="28"/>
          <w:szCs w:val="28"/>
        </w:rPr>
        <w:t xml:space="preserve"> №Пр-2440</w:t>
      </w:r>
    </w:p>
    <w:p w:rsidR="001F5060" w:rsidRPr="00687E20" w:rsidRDefault="001F5060" w:rsidP="001F5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E20">
        <w:rPr>
          <w:sz w:val="28"/>
          <w:szCs w:val="28"/>
        </w:rPr>
        <w:t xml:space="preserve">Пункт 3: Правительству Российской Федерации </w:t>
      </w:r>
      <w:proofErr w:type="gramStart"/>
      <w:r w:rsidRPr="00687E20">
        <w:rPr>
          <w:sz w:val="28"/>
          <w:szCs w:val="28"/>
        </w:rPr>
        <w:t xml:space="preserve">разработать </w:t>
      </w:r>
      <w:r w:rsidR="00FC7C50" w:rsidRPr="00687E20">
        <w:rPr>
          <w:sz w:val="28"/>
          <w:szCs w:val="28"/>
        </w:rPr>
        <w:t xml:space="preserve">             </w:t>
      </w:r>
      <w:r w:rsidRPr="00687E20">
        <w:rPr>
          <w:sz w:val="28"/>
          <w:szCs w:val="28"/>
        </w:rPr>
        <w:t>и утвердить</w:t>
      </w:r>
      <w:proofErr w:type="gramEnd"/>
      <w:r w:rsidRPr="00687E20">
        <w:rPr>
          <w:sz w:val="28"/>
          <w:szCs w:val="28"/>
        </w:rPr>
        <w:t xml:space="preserve">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1F5060" w:rsidRPr="00687E20" w:rsidRDefault="000A130A" w:rsidP="001F5060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130A">
        <w:rPr>
          <w:sz w:val="28"/>
          <w:szCs w:val="28"/>
        </w:rPr>
        <w:t>2</w:t>
      </w:r>
      <w:r w:rsidR="00425C82">
        <w:rPr>
          <w:sz w:val="28"/>
          <w:szCs w:val="28"/>
        </w:rPr>
        <w:t>1</w:t>
      </w:r>
      <w:r w:rsidR="001F5060" w:rsidRPr="00687E20">
        <w:rPr>
          <w:sz w:val="28"/>
          <w:szCs w:val="28"/>
        </w:rPr>
        <w:t>.</w:t>
      </w:r>
      <w:r w:rsidR="001F5060" w:rsidRPr="00687E20">
        <w:rPr>
          <w:rFonts w:eastAsia="Calibri"/>
          <w:color w:val="000000"/>
          <w:sz w:val="28"/>
          <w:szCs w:val="28"/>
          <w:lang w:eastAsia="en-US"/>
        </w:rPr>
        <w:t xml:space="preserve">Перечень поручений Президента Российской Федерации </w:t>
      </w:r>
      <w:r w:rsidR="001919A7" w:rsidRPr="00687E2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FC7C50" w:rsidRPr="00687E20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1F5060" w:rsidRPr="00687E20">
        <w:rPr>
          <w:rFonts w:eastAsia="Calibri"/>
          <w:color w:val="000000"/>
          <w:sz w:val="28"/>
          <w:szCs w:val="28"/>
          <w:lang w:eastAsia="en-US"/>
        </w:rPr>
        <w:t>по итогам заседания Государственного совета Российской Федерации</w:t>
      </w:r>
      <w:r w:rsidR="009749E1" w:rsidRPr="00687E20">
        <w:rPr>
          <w:rFonts w:eastAsia="Calibri"/>
          <w:color w:val="000000"/>
          <w:sz w:val="28"/>
          <w:szCs w:val="28"/>
          <w:lang w:eastAsia="en-US"/>
        </w:rPr>
        <w:t>,</w:t>
      </w:r>
      <w:r w:rsidR="001F5060" w:rsidRPr="00687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060" w:rsidRPr="00687E20">
        <w:rPr>
          <w:sz w:val="28"/>
          <w:szCs w:val="28"/>
        </w:rPr>
        <w:t>состоявшегося 05.04.2018, от 15.05.</w:t>
      </w:r>
      <w:r w:rsidR="001F5060" w:rsidRPr="00D24371">
        <w:rPr>
          <w:sz w:val="28"/>
          <w:szCs w:val="28"/>
        </w:rPr>
        <w:t xml:space="preserve">2018 </w:t>
      </w:r>
      <w:r w:rsidR="001F5060" w:rsidRPr="00D24371"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6C659E" w:rsidRPr="0028105F" w:rsidRDefault="00523515" w:rsidP="00454E13">
      <w:pPr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 xml:space="preserve">Подпункт «г» пункта 2: рекомендовать органам исполнительной власти субъектов Российской Федерации обеспечить опубликование </w:t>
      </w:r>
      <w:r w:rsidR="001919A7" w:rsidRPr="00687E20">
        <w:rPr>
          <w:sz w:val="28"/>
          <w:szCs w:val="28"/>
        </w:rPr>
        <w:t xml:space="preserve"> </w:t>
      </w:r>
      <w:r w:rsidR="000E351C" w:rsidRPr="00687E20">
        <w:rPr>
          <w:sz w:val="28"/>
          <w:szCs w:val="28"/>
        </w:rPr>
        <w:t xml:space="preserve">        </w:t>
      </w:r>
      <w:r w:rsidRPr="00687E20">
        <w:rPr>
          <w:sz w:val="28"/>
          <w:szCs w:val="28"/>
        </w:rPr>
        <w:t xml:space="preserve">и актуализацию на официальных сайтах субъектов Российской Федерации и муниципальных образований </w:t>
      </w:r>
      <w:r w:rsidR="000E351C" w:rsidRPr="00687E20">
        <w:rPr>
          <w:sz w:val="28"/>
          <w:szCs w:val="28"/>
        </w:rPr>
        <w:t>в информационно-</w:t>
      </w:r>
      <w:proofErr w:type="spellStart"/>
      <w:r w:rsidR="000E351C" w:rsidRPr="00687E20">
        <w:rPr>
          <w:sz w:val="28"/>
          <w:szCs w:val="28"/>
        </w:rPr>
        <w:t>телекоммуницикационной</w:t>
      </w:r>
      <w:proofErr w:type="spellEnd"/>
      <w:r w:rsidR="000E351C" w:rsidRPr="00687E20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</w:t>
      </w:r>
      <w:r w:rsidR="001919A7" w:rsidRPr="00687E20">
        <w:rPr>
          <w:sz w:val="28"/>
          <w:szCs w:val="28"/>
        </w:rPr>
        <w:t xml:space="preserve"> </w:t>
      </w:r>
      <w:r w:rsidR="000E351C" w:rsidRPr="00687E20">
        <w:rPr>
          <w:sz w:val="28"/>
          <w:szCs w:val="28"/>
        </w:rPr>
        <w:t xml:space="preserve">                о наименованиях объектов, их местонахождении, характеристиках </w:t>
      </w:r>
      <w:r w:rsidR="001919A7" w:rsidRPr="00687E20">
        <w:rPr>
          <w:sz w:val="28"/>
          <w:szCs w:val="28"/>
        </w:rPr>
        <w:t xml:space="preserve"> </w:t>
      </w:r>
      <w:r w:rsidR="000E351C" w:rsidRPr="00687E20">
        <w:rPr>
          <w:sz w:val="28"/>
          <w:szCs w:val="28"/>
        </w:rPr>
        <w:t xml:space="preserve">            и целевом назначении объектов, существующих ограничениях </w:t>
      </w:r>
      <w:r w:rsidR="001919A7" w:rsidRPr="00687E20">
        <w:rPr>
          <w:sz w:val="28"/>
          <w:szCs w:val="28"/>
        </w:rPr>
        <w:t xml:space="preserve">  </w:t>
      </w:r>
      <w:r w:rsidR="000E351C" w:rsidRPr="00687E20">
        <w:rPr>
          <w:sz w:val="28"/>
          <w:szCs w:val="28"/>
        </w:rPr>
        <w:t xml:space="preserve">                их использования и обременениях правами</w:t>
      </w:r>
      <w:proofErr w:type="gramEnd"/>
      <w:r w:rsidR="000E351C" w:rsidRPr="00687E20">
        <w:rPr>
          <w:sz w:val="28"/>
          <w:szCs w:val="28"/>
        </w:rPr>
        <w:t xml:space="preserve"> третьих лиц.</w:t>
      </w:r>
    </w:p>
    <w:p w:rsidR="00154FF6" w:rsidRPr="00413BA1" w:rsidRDefault="000A130A" w:rsidP="00154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C82">
        <w:rPr>
          <w:sz w:val="28"/>
          <w:szCs w:val="28"/>
        </w:rPr>
        <w:t>2</w:t>
      </w:r>
      <w:r w:rsidR="00154FF6" w:rsidRPr="00154FF6">
        <w:rPr>
          <w:sz w:val="28"/>
          <w:szCs w:val="28"/>
        </w:rPr>
        <w:t xml:space="preserve">.Перечень поручений Президента Российской Федерации </w:t>
      </w:r>
      <w:r w:rsidR="00413BA1" w:rsidRPr="00413BA1">
        <w:rPr>
          <w:sz w:val="28"/>
          <w:szCs w:val="28"/>
        </w:rPr>
        <w:t xml:space="preserve">                    </w:t>
      </w:r>
      <w:r w:rsidR="00D24371">
        <w:rPr>
          <w:sz w:val="28"/>
          <w:szCs w:val="28"/>
        </w:rPr>
        <w:t>по итогам заседания Совета при Президенте Российской Федерации         по развитию физической культуры и спорта, состоявшегося 10.10.2019</w:t>
      </w:r>
      <w:r w:rsidR="00154FF6" w:rsidRPr="00154FF6">
        <w:rPr>
          <w:sz w:val="28"/>
          <w:szCs w:val="28"/>
        </w:rPr>
        <w:t xml:space="preserve">, </w:t>
      </w:r>
      <w:r w:rsidR="00D24371">
        <w:rPr>
          <w:sz w:val="28"/>
          <w:szCs w:val="28"/>
        </w:rPr>
        <w:t xml:space="preserve">   </w:t>
      </w:r>
      <w:r w:rsidR="00154FF6" w:rsidRPr="00154FF6">
        <w:rPr>
          <w:sz w:val="28"/>
          <w:szCs w:val="28"/>
        </w:rPr>
        <w:t>от 16.01.2019 №Пр-2397</w:t>
      </w:r>
    </w:p>
    <w:p w:rsidR="00D24371" w:rsidRDefault="00154FF6" w:rsidP="00413BA1">
      <w:pPr>
        <w:ind w:firstLine="709"/>
        <w:jc w:val="both"/>
        <w:rPr>
          <w:sz w:val="28"/>
          <w:szCs w:val="28"/>
        </w:rPr>
      </w:pPr>
      <w:r w:rsidRPr="00154FF6">
        <w:rPr>
          <w:sz w:val="28"/>
          <w:szCs w:val="28"/>
        </w:rPr>
        <w:t>Подпункт</w:t>
      </w:r>
      <w:r w:rsidR="00D24371">
        <w:rPr>
          <w:sz w:val="28"/>
          <w:szCs w:val="28"/>
        </w:rPr>
        <w:t>ы</w:t>
      </w:r>
      <w:r w:rsidRPr="00154FF6">
        <w:rPr>
          <w:sz w:val="28"/>
          <w:szCs w:val="28"/>
        </w:rPr>
        <w:t xml:space="preserve"> «б»</w:t>
      </w:r>
      <w:r w:rsidR="00D24371">
        <w:rPr>
          <w:sz w:val="28"/>
          <w:szCs w:val="28"/>
        </w:rPr>
        <w:t>, «в»</w:t>
      </w:r>
      <w:r w:rsidR="00032B4F">
        <w:rPr>
          <w:sz w:val="28"/>
          <w:szCs w:val="28"/>
        </w:rPr>
        <w:t>, «г», «д»</w:t>
      </w:r>
      <w:r w:rsidRPr="00154FF6">
        <w:rPr>
          <w:sz w:val="28"/>
          <w:szCs w:val="28"/>
        </w:rPr>
        <w:t xml:space="preserve"> пункта 2</w:t>
      </w:r>
      <w:r w:rsidR="00D24371">
        <w:rPr>
          <w:sz w:val="28"/>
          <w:szCs w:val="28"/>
        </w:rPr>
        <w:t>:</w:t>
      </w:r>
      <w:r w:rsidR="00413BA1" w:rsidRPr="00413BA1">
        <w:rPr>
          <w:sz w:val="28"/>
          <w:szCs w:val="28"/>
        </w:rPr>
        <w:t xml:space="preserve"> рекомендовать высшим органам исполнительной власти субъектов Российской Федерации </w:t>
      </w:r>
      <w:r w:rsidR="00032B4F">
        <w:rPr>
          <w:sz w:val="28"/>
          <w:szCs w:val="28"/>
        </w:rPr>
        <w:t xml:space="preserve">         </w:t>
      </w:r>
      <w:r w:rsidR="00413BA1" w:rsidRPr="00413BA1">
        <w:rPr>
          <w:sz w:val="28"/>
          <w:szCs w:val="28"/>
        </w:rPr>
        <w:t>при участии о</w:t>
      </w:r>
      <w:r w:rsidR="00D24371">
        <w:rPr>
          <w:sz w:val="28"/>
          <w:szCs w:val="28"/>
        </w:rPr>
        <w:t>рганов местного самоуправления:</w:t>
      </w:r>
    </w:p>
    <w:p w:rsidR="00032B4F" w:rsidRPr="0028105F" w:rsidRDefault="00D24371" w:rsidP="0003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032B4F" w:rsidRPr="00032B4F">
        <w:rPr>
          <w:sz w:val="28"/>
          <w:szCs w:val="28"/>
        </w:rPr>
        <w:t>п</w:t>
      </w:r>
      <w:proofErr w:type="gramEnd"/>
      <w:r w:rsidR="00032B4F" w:rsidRPr="00032B4F">
        <w:rPr>
          <w:sz w:val="28"/>
          <w:szCs w:val="28"/>
        </w:rPr>
        <w:t>ринять меры, направленные:</w:t>
      </w:r>
      <w:r w:rsidR="00032B4F">
        <w:rPr>
          <w:sz w:val="28"/>
          <w:szCs w:val="28"/>
        </w:rPr>
        <w:t xml:space="preserve"> </w:t>
      </w:r>
      <w:r w:rsidR="00032B4F" w:rsidRPr="00032B4F">
        <w:rPr>
          <w:sz w:val="28"/>
          <w:szCs w:val="28"/>
        </w:rPr>
        <w:t xml:space="preserve">на расширение практики применения соглашений о государственно-частном партнёрстве </w:t>
      </w:r>
      <w:r w:rsidR="00032B4F">
        <w:rPr>
          <w:sz w:val="28"/>
          <w:szCs w:val="28"/>
        </w:rPr>
        <w:t xml:space="preserve">                 </w:t>
      </w:r>
      <w:r w:rsidR="00032B4F" w:rsidRPr="00032B4F">
        <w:rPr>
          <w:sz w:val="28"/>
          <w:szCs w:val="28"/>
        </w:rPr>
        <w:t>и концессионных соглашений при строительстве, реконструкции</w:t>
      </w:r>
      <w:r w:rsidR="00032B4F">
        <w:rPr>
          <w:sz w:val="28"/>
          <w:szCs w:val="28"/>
        </w:rPr>
        <w:t xml:space="preserve">                </w:t>
      </w:r>
      <w:r w:rsidR="00032B4F" w:rsidRPr="00032B4F">
        <w:rPr>
          <w:sz w:val="28"/>
          <w:szCs w:val="28"/>
        </w:rPr>
        <w:t xml:space="preserve"> и эксплуатации объектов спорта и необходимых для их функционирования объектов инженерной и транспортной инфраструктуры;</w:t>
      </w:r>
    </w:p>
    <w:p w:rsidR="00154FF6" w:rsidRDefault="00032B4F" w:rsidP="00154FF6">
      <w:pPr>
        <w:ind w:firstLine="709"/>
        <w:jc w:val="both"/>
        <w:rPr>
          <w:sz w:val="28"/>
          <w:szCs w:val="28"/>
        </w:rPr>
      </w:pPr>
      <w:r w:rsidRPr="00032B4F">
        <w:rPr>
          <w:sz w:val="28"/>
          <w:szCs w:val="28"/>
        </w:rPr>
        <w:t>на создание и функционирование детских спортивно-оздоровительных лагерей;</w:t>
      </w:r>
    </w:p>
    <w:p w:rsidR="00032B4F" w:rsidRDefault="00032B4F" w:rsidP="00154FF6">
      <w:pPr>
        <w:ind w:firstLine="709"/>
        <w:jc w:val="both"/>
        <w:rPr>
          <w:sz w:val="28"/>
          <w:szCs w:val="28"/>
        </w:rPr>
      </w:pPr>
      <w:r w:rsidRPr="00032B4F">
        <w:rPr>
          <w:sz w:val="28"/>
          <w:szCs w:val="28"/>
        </w:rPr>
        <w:t xml:space="preserve">на приоритетное использование малобюджетных проектов многофункциональных спортивных сооружений и плоскостных площадок </w:t>
      </w:r>
      <w:r w:rsidRPr="00032B4F">
        <w:rPr>
          <w:sz w:val="28"/>
          <w:szCs w:val="28"/>
        </w:rPr>
        <w:lastRenderedPageBreak/>
        <w:t>с уч</w:t>
      </w:r>
      <w:r w:rsidR="005A1194">
        <w:rPr>
          <w:sz w:val="28"/>
          <w:szCs w:val="28"/>
        </w:rPr>
        <w:t>е</w:t>
      </w:r>
      <w:r w:rsidRPr="00032B4F">
        <w:rPr>
          <w:sz w:val="28"/>
          <w:szCs w:val="28"/>
        </w:rPr>
        <w:t>том природно-климатических условий при благоустройстве территорий насел</w:t>
      </w:r>
      <w:r w:rsidR="005A1194">
        <w:rPr>
          <w:sz w:val="28"/>
          <w:szCs w:val="28"/>
        </w:rPr>
        <w:t>е</w:t>
      </w:r>
      <w:r w:rsidRPr="00032B4F">
        <w:rPr>
          <w:sz w:val="28"/>
          <w:szCs w:val="28"/>
        </w:rPr>
        <w:t>нных пунктов;</w:t>
      </w:r>
    </w:p>
    <w:p w:rsidR="00032B4F" w:rsidRPr="0028105F" w:rsidRDefault="00032B4F" w:rsidP="00154FF6">
      <w:pPr>
        <w:ind w:firstLine="709"/>
        <w:jc w:val="both"/>
        <w:rPr>
          <w:sz w:val="28"/>
          <w:szCs w:val="28"/>
        </w:rPr>
      </w:pPr>
      <w:r w:rsidRPr="00032B4F">
        <w:rPr>
          <w:sz w:val="28"/>
          <w:szCs w:val="28"/>
        </w:rPr>
        <w:t>на государственную поддержку спортивных федераций и других некоммерческих организаций, реализующих проекты в области физической культуры и спорта, оказывающих услуги социально незащищ</w:t>
      </w:r>
      <w:r w:rsidR="005A1194">
        <w:rPr>
          <w:sz w:val="28"/>
          <w:szCs w:val="28"/>
        </w:rPr>
        <w:t>е</w:t>
      </w:r>
      <w:r w:rsidRPr="00032B4F">
        <w:rPr>
          <w:sz w:val="28"/>
          <w:szCs w:val="28"/>
        </w:rPr>
        <w:t>нным категориям граждан на льготных условиях, предусмотрев предоставление таким организациям грантов за сч</w:t>
      </w:r>
      <w:r w:rsidR="005A1194">
        <w:rPr>
          <w:sz w:val="28"/>
          <w:szCs w:val="28"/>
        </w:rPr>
        <w:t>е</w:t>
      </w:r>
      <w:r w:rsidRPr="00032B4F">
        <w:rPr>
          <w:sz w:val="28"/>
          <w:szCs w:val="28"/>
        </w:rPr>
        <w:t>т бюджетных ассигнований бюджетов субъектов Российской Федераци</w:t>
      </w:r>
      <w:r w:rsidR="005A1194">
        <w:rPr>
          <w:sz w:val="28"/>
          <w:szCs w:val="28"/>
        </w:rPr>
        <w:t>и и местных бюджетов;</w:t>
      </w:r>
    </w:p>
    <w:p w:rsidR="00032B4F" w:rsidRPr="00032B4F" w:rsidRDefault="00032B4F" w:rsidP="0003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032B4F">
        <w:rPr>
          <w:sz w:val="28"/>
          <w:szCs w:val="28"/>
        </w:rPr>
        <w:t>п</w:t>
      </w:r>
      <w:proofErr w:type="gramEnd"/>
      <w:r w:rsidRPr="00032B4F">
        <w:rPr>
          <w:sz w:val="28"/>
          <w:szCs w:val="28"/>
        </w:rPr>
        <w:t xml:space="preserve">ринять меры по совершенствованию системы взаимодействия органов исполнительной власти субъектов Российской Федерации, органов местного самоуправления, организаций, осуществляющих деятельность </w:t>
      </w:r>
      <w:r>
        <w:rPr>
          <w:sz w:val="28"/>
          <w:szCs w:val="28"/>
        </w:rPr>
        <w:t xml:space="preserve">    </w:t>
      </w:r>
      <w:r w:rsidRPr="00032B4F">
        <w:rPr>
          <w:sz w:val="28"/>
          <w:szCs w:val="28"/>
        </w:rPr>
        <w:t>в области физической культуры и спорта, предусмотрев в том числе:</w:t>
      </w:r>
    </w:p>
    <w:p w:rsidR="00032B4F" w:rsidRDefault="00032B4F" w:rsidP="00032B4F">
      <w:pPr>
        <w:ind w:firstLine="709"/>
        <w:jc w:val="both"/>
        <w:rPr>
          <w:sz w:val="28"/>
          <w:szCs w:val="28"/>
        </w:rPr>
      </w:pPr>
      <w:r w:rsidRPr="00032B4F">
        <w:rPr>
          <w:sz w:val="28"/>
          <w:szCs w:val="28"/>
        </w:rPr>
        <w:t>активное внедрение лучших практик заключения соглашений (договоров) в области физической культуры и спорта между органами исполнительной власти субъектов Российской Федерации и органами местного самоуправления;</w:t>
      </w:r>
    </w:p>
    <w:p w:rsidR="00032B4F" w:rsidRDefault="00032B4F" w:rsidP="00032B4F">
      <w:pPr>
        <w:ind w:firstLine="709"/>
        <w:jc w:val="both"/>
        <w:rPr>
          <w:sz w:val="28"/>
          <w:szCs w:val="28"/>
        </w:rPr>
      </w:pPr>
      <w:proofErr w:type="gramStart"/>
      <w:r w:rsidRPr="00032B4F">
        <w:rPr>
          <w:sz w:val="28"/>
          <w:szCs w:val="28"/>
        </w:rPr>
        <w:t xml:space="preserve">системное использование в субъектах Российской Федерации </w:t>
      </w:r>
      <w:r>
        <w:rPr>
          <w:sz w:val="28"/>
          <w:szCs w:val="28"/>
        </w:rPr>
        <w:t xml:space="preserve">           </w:t>
      </w:r>
      <w:r w:rsidRPr="00032B4F">
        <w:rPr>
          <w:sz w:val="28"/>
          <w:szCs w:val="28"/>
        </w:rPr>
        <w:t>и муниципальных образованиях передового опыта развития физической культуры и спорта, включая организацию физкультурно-спортивной работы с населением, подготовку спортивного резерва, предоставление преференций организациям, осуществляющим деятельность в области физической культуры и спорта, и отдельным категориям граждан, кадровое и методическое обеспечение в этой области, повышение эффективности строительства и эксплуатации объектов спорта;</w:t>
      </w:r>
      <w:proofErr w:type="gramEnd"/>
    </w:p>
    <w:p w:rsidR="00032B4F" w:rsidRDefault="00032B4F" w:rsidP="00032B4F">
      <w:pPr>
        <w:ind w:firstLine="709"/>
        <w:jc w:val="both"/>
        <w:rPr>
          <w:sz w:val="28"/>
          <w:szCs w:val="28"/>
        </w:rPr>
      </w:pPr>
      <w:r w:rsidRPr="00032B4F">
        <w:rPr>
          <w:sz w:val="28"/>
          <w:szCs w:val="28"/>
        </w:rPr>
        <w:t xml:space="preserve">разработку и внедрение на региональном и муниципальном </w:t>
      </w:r>
      <w:proofErr w:type="gramStart"/>
      <w:r w:rsidRPr="00032B4F">
        <w:rPr>
          <w:sz w:val="28"/>
          <w:szCs w:val="28"/>
        </w:rPr>
        <w:t>уровнях</w:t>
      </w:r>
      <w:proofErr w:type="gramEnd"/>
      <w:r w:rsidRPr="00032B4F">
        <w:rPr>
          <w:sz w:val="28"/>
          <w:szCs w:val="28"/>
        </w:rPr>
        <w:t xml:space="preserve"> механизмов общественного участия в решении задач развит</w:t>
      </w:r>
      <w:r w:rsidR="005A1194">
        <w:rPr>
          <w:sz w:val="28"/>
          <w:szCs w:val="28"/>
        </w:rPr>
        <w:t>ия физической культуры и спорта;</w:t>
      </w:r>
    </w:p>
    <w:p w:rsidR="00413BA1" w:rsidRPr="00413BA1" w:rsidRDefault="00032B4F" w:rsidP="00413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="00413BA1" w:rsidRPr="00413BA1">
        <w:rPr>
          <w:sz w:val="28"/>
          <w:szCs w:val="28"/>
        </w:rPr>
        <w:t>п</w:t>
      </w:r>
      <w:proofErr w:type="gramEnd"/>
      <w:r w:rsidR="00413BA1" w:rsidRPr="00413BA1">
        <w:rPr>
          <w:sz w:val="28"/>
          <w:szCs w:val="28"/>
        </w:rPr>
        <w:t xml:space="preserve">ри принятии решений о финансировании объектов спорта за счет бюджетных ассигнований бюджетов субъектов Российской Федерации </w:t>
      </w:r>
      <w:r>
        <w:rPr>
          <w:sz w:val="28"/>
          <w:szCs w:val="28"/>
        </w:rPr>
        <w:t xml:space="preserve">     </w:t>
      </w:r>
      <w:r w:rsidR="00413BA1" w:rsidRPr="00413BA1">
        <w:rPr>
          <w:sz w:val="28"/>
          <w:szCs w:val="28"/>
        </w:rPr>
        <w:t>и местных бюджетов обеспечивать ежегодно в приоритетном порядке финансирование мероприятий по приведению в нормат</w:t>
      </w:r>
      <w:r w:rsidR="005A1194">
        <w:rPr>
          <w:sz w:val="28"/>
          <w:szCs w:val="28"/>
        </w:rPr>
        <w:t>ивное состояние объектов спорта;</w:t>
      </w:r>
    </w:p>
    <w:p w:rsidR="00413BA1" w:rsidRPr="000A130A" w:rsidRDefault="00032B4F" w:rsidP="000A1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</w:t>
      </w:r>
      <w:r w:rsidR="00413BA1" w:rsidRPr="00413BA1">
        <w:rPr>
          <w:sz w:val="28"/>
          <w:szCs w:val="28"/>
        </w:rPr>
        <w:t>р</w:t>
      </w:r>
      <w:proofErr w:type="gramEnd"/>
      <w:r w:rsidR="00413BA1" w:rsidRPr="00413BA1">
        <w:rPr>
          <w:sz w:val="28"/>
          <w:szCs w:val="28"/>
        </w:rPr>
        <w:t>ассмотреть возможность предоставления государственным</w:t>
      </w:r>
      <w:r w:rsidR="00700879">
        <w:rPr>
          <w:sz w:val="28"/>
          <w:szCs w:val="28"/>
        </w:rPr>
        <w:t xml:space="preserve">           </w:t>
      </w:r>
      <w:r w:rsidR="00413BA1" w:rsidRPr="00413BA1">
        <w:rPr>
          <w:sz w:val="28"/>
          <w:szCs w:val="28"/>
        </w:rPr>
        <w:t xml:space="preserve"> и муниципальным учреждениям, осуществляющим деятельность в области физической культуры и спорта в качестве основного вида деятельности, земельных участков и расположенных на них объектов спорта, находящихся в государственной или муниципальной собственности, </w:t>
      </w:r>
      <w:r w:rsidR="00700879">
        <w:rPr>
          <w:sz w:val="28"/>
          <w:szCs w:val="28"/>
        </w:rPr>
        <w:t xml:space="preserve">          </w:t>
      </w:r>
      <w:r w:rsidR="00413BA1" w:rsidRPr="00413BA1">
        <w:rPr>
          <w:sz w:val="28"/>
          <w:szCs w:val="28"/>
        </w:rPr>
        <w:t>в безвозмездное пользование или долгосрочную аренду по минимальной арендной ставке с учетом передового регионального опыта</w:t>
      </w:r>
      <w:r w:rsidR="000A130A">
        <w:rPr>
          <w:sz w:val="28"/>
          <w:szCs w:val="28"/>
        </w:rPr>
        <w:t>.</w:t>
      </w:r>
    </w:p>
    <w:p w:rsidR="009F3DAC" w:rsidRPr="00154FF6" w:rsidRDefault="00154FF6" w:rsidP="009F3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C82">
        <w:rPr>
          <w:sz w:val="28"/>
          <w:szCs w:val="28"/>
        </w:rPr>
        <w:t>3</w:t>
      </w:r>
      <w:r w:rsidR="009F3DAC" w:rsidRPr="009F3DAC">
        <w:rPr>
          <w:sz w:val="28"/>
          <w:szCs w:val="28"/>
        </w:rPr>
        <w:t>.Перечень поручений Президента Российской Федерации                        по итогам заседания Совета при Президенте Российской Федерации                     по развитию местного самоуправления</w:t>
      </w:r>
      <w:r w:rsidR="008874D7">
        <w:rPr>
          <w:sz w:val="28"/>
          <w:szCs w:val="28"/>
        </w:rPr>
        <w:t xml:space="preserve">, состоявшегося </w:t>
      </w:r>
      <w:r w:rsidR="009F3DAC" w:rsidRPr="009F3DAC">
        <w:rPr>
          <w:sz w:val="28"/>
          <w:szCs w:val="28"/>
        </w:rPr>
        <w:t>30.01.</w:t>
      </w:r>
      <w:r w:rsidR="009F3DAC" w:rsidRPr="00700879">
        <w:rPr>
          <w:sz w:val="28"/>
          <w:szCs w:val="28"/>
        </w:rPr>
        <w:t>2020</w:t>
      </w:r>
      <w:r w:rsidR="008874D7">
        <w:rPr>
          <w:sz w:val="28"/>
          <w:szCs w:val="28"/>
        </w:rPr>
        <w:t>,            от 01.03.2020</w:t>
      </w:r>
      <w:r w:rsidR="009F3DAC" w:rsidRPr="00700879">
        <w:rPr>
          <w:sz w:val="28"/>
          <w:szCs w:val="28"/>
        </w:rPr>
        <w:t xml:space="preserve"> №Пр-354</w:t>
      </w:r>
    </w:p>
    <w:p w:rsidR="009F3DAC" w:rsidRPr="009F3DAC" w:rsidRDefault="009F3DAC" w:rsidP="009F3DAC">
      <w:pPr>
        <w:ind w:firstLine="709"/>
        <w:jc w:val="both"/>
        <w:rPr>
          <w:sz w:val="28"/>
          <w:szCs w:val="28"/>
        </w:rPr>
      </w:pPr>
      <w:r w:rsidRPr="009F3DAC">
        <w:rPr>
          <w:sz w:val="28"/>
          <w:szCs w:val="28"/>
        </w:rPr>
        <w:lastRenderedPageBreak/>
        <w:t xml:space="preserve">подпункт 4 пункта 12: обеспечить широкое информационное сопровождение реализации в муниципальных образованиях мероприятий, предусмотренных региональными проектами и направленных </w:t>
      </w:r>
      <w:r>
        <w:rPr>
          <w:sz w:val="28"/>
          <w:szCs w:val="28"/>
        </w:rPr>
        <w:t xml:space="preserve">        </w:t>
      </w:r>
      <w:r w:rsidRPr="009F3DAC">
        <w:rPr>
          <w:sz w:val="28"/>
          <w:szCs w:val="28"/>
        </w:rPr>
        <w:t xml:space="preserve">               на достижение целей, показателей федеральных проектов, входящих </w:t>
      </w:r>
      <w:r>
        <w:rPr>
          <w:sz w:val="28"/>
          <w:szCs w:val="28"/>
        </w:rPr>
        <w:t xml:space="preserve">       </w:t>
      </w:r>
      <w:r w:rsidRPr="009F3DAC">
        <w:rPr>
          <w:sz w:val="28"/>
          <w:szCs w:val="28"/>
        </w:rPr>
        <w:t xml:space="preserve">  в состав национальных проектов, и результатов реализации таких федеральных проектов, в том числе содействовать освещению результатов реализации региональных проектов в муниципальных средствах массовой информации.</w:t>
      </w:r>
    </w:p>
    <w:p w:rsidR="009C14D9" w:rsidRPr="00687E20" w:rsidRDefault="009C14D9" w:rsidP="00454E13">
      <w:pPr>
        <w:ind w:firstLine="709"/>
        <w:jc w:val="both"/>
        <w:rPr>
          <w:sz w:val="28"/>
          <w:szCs w:val="28"/>
        </w:rPr>
      </w:pPr>
    </w:p>
    <w:p w:rsidR="001F5060" w:rsidRPr="00687E20" w:rsidRDefault="001F5060" w:rsidP="006C659E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5234E7" w:rsidRPr="00687E20" w:rsidRDefault="001F5060" w:rsidP="00BF74E3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Российской Федерации</w:t>
      </w:r>
      <w:r w:rsidR="00103133" w:rsidRPr="00687E20">
        <w:rPr>
          <w:b/>
          <w:sz w:val="28"/>
          <w:szCs w:val="28"/>
        </w:rPr>
        <w:t>,</w:t>
      </w:r>
      <w:r w:rsidRPr="00687E20">
        <w:rPr>
          <w:b/>
          <w:sz w:val="28"/>
          <w:szCs w:val="28"/>
        </w:rPr>
        <w:t xml:space="preserve"> </w:t>
      </w:r>
      <w:r w:rsidR="00BF74E3" w:rsidRPr="00687E20">
        <w:rPr>
          <w:b/>
          <w:sz w:val="28"/>
          <w:szCs w:val="28"/>
        </w:rPr>
        <w:t>находящихся на исполнении в органах</w:t>
      </w:r>
    </w:p>
    <w:p w:rsidR="009B50CA" w:rsidRPr="00687E20" w:rsidRDefault="00BF74E3" w:rsidP="00BF74E3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Администрации города Ханты-Мансийска</w:t>
      </w:r>
    </w:p>
    <w:p w:rsidR="00BF74E3" w:rsidRPr="00687E20" w:rsidRDefault="001F5060" w:rsidP="00BF74E3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в</w:t>
      </w:r>
      <w:r w:rsidR="00640E32">
        <w:rPr>
          <w:b/>
          <w:sz w:val="28"/>
          <w:szCs w:val="28"/>
        </w:rPr>
        <w:t>о</w:t>
      </w:r>
      <w:r w:rsidRPr="00687E20">
        <w:rPr>
          <w:b/>
          <w:sz w:val="28"/>
          <w:szCs w:val="28"/>
        </w:rPr>
        <w:t xml:space="preserve"> </w:t>
      </w:r>
      <w:r w:rsidR="00640E32">
        <w:rPr>
          <w:b/>
          <w:sz w:val="28"/>
          <w:szCs w:val="28"/>
        </w:rPr>
        <w:t>2</w:t>
      </w:r>
      <w:r w:rsidR="00BF74E3" w:rsidRPr="00687E20">
        <w:rPr>
          <w:b/>
          <w:sz w:val="28"/>
          <w:szCs w:val="28"/>
        </w:rPr>
        <w:t xml:space="preserve"> </w:t>
      </w:r>
      <w:r w:rsidR="007A7A79" w:rsidRPr="00687E20">
        <w:rPr>
          <w:b/>
          <w:sz w:val="28"/>
          <w:szCs w:val="28"/>
        </w:rPr>
        <w:t>квартале 2020</w:t>
      </w:r>
      <w:r w:rsidR="00BF74E3" w:rsidRPr="00687E20">
        <w:rPr>
          <w:b/>
          <w:sz w:val="28"/>
          <w:szCs w:val="28"/>
        </w:rPr>
        <w:t xml:space="preserve"> года</w:t>
      </w: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687E20">
        <w:rPr>
          <w:sz w:val="28"/>
          <w:szCs w:val="28"/>
        </w:rPr>
        <w:t>поручения и указания Президента Российской Федерации в</w:t>
      </w:r>
      <w:r w:rsidR="00640E32">
        <w:rPr>
          <w:sz w:val="28"/>
          <w:szCs w:val="28"/>
        </w:rPr>
        <w:t>о</w:t>
      </w:r>
      <w:r w:rsidRPr="00687E20">
        <w:rPr>
          <w:sz w:val="28"/>
          <w:szCs w:val="28"/>
        </w:rPr>
        <w:t xml:space="preserve"> </w:t>
      </w:r>
      <w:r w:rsidR="00640E32">
        <w:rPr>
          <w:sz w:val="28"/>
          <w:szCs w:val="28"/>
        </w:rPr>
        <w:t>2</w:t>
      </w:r>
      <w:r w:rsidRPr="00687E20">
        <w:rPr>
          <w:color w:val="000000"/>
          <w:sz w:val="28"/>
          <w:szCs w:val="28"/>
        </w:rPr>
        <w:t xml:space="preserve"> квартале 20</w:t>
      </w:r>
      <w:r w:rsidR="00FC05DA" w:rsidRPr="00687E20">
        <w:rPr>
          <w:color w:val="000000"/>
          <w:sz w:val="28"/>
          <w:szCs w:val="28"/>
        </w:rPr>
        <w:t>20</w:t>
      </w:r>
      <w:r w:rsidRPr="00687E20">
        <w:rPr>
          <w:color w:val="000000"/>
          <w:sz w:val="28"/>
          <w:szCs w:val="28"/>
        </w:rPr>
        <w:t xml:space="preserve"> года выполнены своевременно.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9B50CA" w:rsidRPr="00687E20" w:rsidRDefault="001F5060" w:rsidP="00BF74E3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Российской Федерации</w:t>
      </w:r>
      <w:r w:rsidR="00103133" w:rsidRPr="00687E20">
        <w:rPr>
          <w:b/>
          <w:sz w:val="28"/>
          <w:szCs w:val="28"/>
        </w:rPr>
        <w:t>,</w:t>
      </w:r>
      <w:r w:rsidRPr="00687E20">
        <w:rPr>
          <w:b/>
          <w:sz w:val="28"/>
          <w:szCs w:val="28"/>
        </w:rPr>
        <w:t xml:space="preserve"> </w:t>
      </w:r>
      <w:r w:rsidR="00BF74E3" w:rsidRPr="00687E20">
        <w:rPr>
          <w:b/>
          <w:sz w:val="28"/>
          <w:szCs w:val="28"/>
        </w:rPr>
        <w:t>находящихся на исполнении в органах</w:t>
      </w:r>
    </w:p>
    <w:p w:rsidR="009B50CA" w:rsidRPr="00687E20" w:rsidRDefault="00BF74E3" w:rsidP="00BF74E3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Администрации города Ханты-Мансийска</w:t>
      </w:r>
    </w:p>
    <w:p w:rsidR="001F5060" w:rsidRPr="00687E20" w:rsidRDefault="007A7A79" w:rsidP="00BF74E3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в</w:t>
      </w:r>
      <w:r w:rsidR="00640E32">
        <w:rPr>
          <w:b/>
          <w:sz w:val="28"/>
          <w:szCs w:val="28"/>
        </w:rPr>
        <w:t>о 2</w:t>
      </w:r>
      <w:r w:rsidRPr="00687E20">
        <w:rPr>
          <w:b/>
          <w:sz w:val="28"/>
          <w:szCs w:val="28"/>
        </w:rPr>
        <w:t xml:space="preserve"> квартале 2020</w:t>
      </w:r>
      <w:r w:rsidR="00BF74E3" w:rsidRPr="00687E20">
        <w:rPr>
          <w:b/>
          <w:sz w:val="28"/>
          <w:szCs w:val="28"/>
        </w:rPr>
        <w:t xml:space="preserve"> года</w:t>
      </w:r>
    </w:p>
    <w:p w:rsidR="00BF74E3" w:rsidRPr="00687E20" w:rsidRDefault="00BF74E3" w:rsidP="00BF74E3">
      <w:pPr>
        <w:jc w:val="center"/>
        <w:rPr>
          <w:color w:val="000000"/>
          <w:sz w:val="28"/>
          <w:szCs w:val="28"/>
        </w:rPr>
      </w:pP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687E20">
        <w:rPr>
          <w:sz w:val="28"/>
          <w:szCs w:val="28"/>
        </w:rPr>
        <w:t xml:space="preserve">поручения и указания Президента Российской Федерации, </w:t>
      </w:r>
      <w:proofErr w:type="spellStart"/>
      <w:r w:rsidRPr="00687E20">
        <w:rPr>
          <w:sz w:val="28"/>
          <w:szCs w:val="28"/>
        </w:rPr>
        <w:t>ненадлежаще</w:t>
      </w:r>
      <w:proofErr w:type="spellEnd"/>
      <w:r w:rsidRPr="00687E20">
        <w:rPr>
          <w:sz w:val="28"/>
          <w:szCs w:val="28"/>
        </w:rPr>
        <w:t xml:space="preserve"> исполненные в</w:t>
      </w:r>
      <w:r w:rsidR="00640E32">
        <w:rPr>
          <w:sz w:val="28"/>
          <w:szCs w:val="28"/>
        </w:rPr>
        <w:t>о</w:t>
      </w:r>
      <w:r w:rsidRPr="00687E20">
        <w:rPr>
          <w:sz w:val="28"/>
          <w:szCs w:val="28"/>
        </w:rPr>
        <w:t xml:space="preserve"> </w:t>
      </w:r>
      <w:r w:rsidR="00640E32">
        <w:rPr>
          <w:sz w:val="28"/>
          <w:szCs w:val="28"/>
        </w:rPr>
        <w:t>2</w:t>
      </w:r>
      <w:r w:rsidRPr="00687E20">
        <w:rPr>
          <w:color w:val="000000"/>
          <w:sz w:val="28"/>
          <w:szCs w:val="28"/>
        </w:rPr>
        <w:t xml:space="preserve"> квартале 20</w:t>
      </w:r>
      <w:r w:rsidR="00FC05DA" w:rsidRPr="00687E20">
        <w:rPr>
          <w:color w:val="000000"/>
          <w:sz w:val="28"/>
          <w:szCs w:val="28"/>
        </w:rPr>
        <w:t>20</w:t>
      </w:r>
      <w:r w:rsidRPr="00687E20">
        <w:rPr>
          <w:color w:val="000000"/>
          <w:sz w:val="28"/>
          <w:szCs w:val="28"/>
        </w:rPr>
        <w:t xml:space="preserve"> года.</w:t>
      </w: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687E20">
        <w:rPr>
          <w:b/>
          <w:sz w:val="28"/>
          <w:szCs w:val="28"/>
        </w:rPr>
        <w:t>Российской</w:t>
      </w:r>
      <w:proofErr w:type="gramEnd"/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Федерации в</w:t>
      </w:r>
      <w:r w:rsidR="00640E32">
        <w:rPr>
          <w:b/>
          <w:sz w:val="28"/>
          <w:szCs w:val="28"/>
        </w:rPr>
        <w:t>о</w:t>
      </w:r>
      <w:r w:rsidRPr="00687E20">
        <w:rPr>
          <w:b/>
          <w:sz w:val="28"/>
          <w:szCs w:val="28"/>
        </w:rPr>
        <w:t xml:space="preserve"> </w:t>
      </w:r>
      <w:r w:rsidR="00640E32">
        <w:rPr>
          <w:b/>
          <w:sz w:val="28"/>
          <w:szCs w:val="28"/>
        </w:rPr>
        <w:t>2</w:t>
      </w:r>
      <w:r w:rsidR="007A7A79" w:rsidRPr="00687E20">
        <w:rPr>
          <w:b/>
          <w:sz w:val="28"/>
          <w:szCs w:val="28"/>
        </w:rPr>
        <w:t xml:space="preserve"> квартале 2020</w:t>
      </w:r>
      <w:r w:rsidRPr="00687E20">
        <w:rPr>
          <w:b/>
          <w:sz w:val="28"/>
          <w:szCs w:val="28"/>
        </w:rPr>
        <w:t xml:space="preserve"> года на заседаниях комиссий, советов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687E20">
        <w:rPr>
          <w:b/>
          <w:sz w:val="28"/>
          <w:szCs w:val="28"/>
        </w:rPr>
        <w:t>советах</w:t>
      </w:r>
      <w:proofErr w:type="gramEnd"/>
    </w:p>
    <w:p w:rsidR="001F5060" w:rsidRPr="00687E20" w:rsidRDefault="001F5060" w:rsidP="001F5060">
      <w:pPr>
        <w:ind w:firstLine="709"/>
        <w:rPr>
          <w:sz w:val="28"/>
          <w:szCs w:val="28"/>
        </w:rPr>
      </w:pPr>
    </w:p>
    <w:p w:rsidR="003E34AB" w:rsidRPr="00687E20" w:rsidRDefault="007702E5" w:rsidP="003E34AB">
      <w:pPr>
        <w:ind w:firstLine="708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>В</w:t>
      </w:r>
      <w:r w:rsidR="00640E32">
        <w:rPr>
          <w:sz w:val="28"/>
          <w:szCs w:val="28"/>
        </w:rPr>
        <w:t>о</w:t>
      </w:r>
      <w:r w:rsidRPr="00687E20">
        <w:rPr>
          <w:sz w:val="28"/>
          <w:szCs w:val="28"/>
        </w:rPr>
        <w:t xml:space="preserve"> </w:t>
      </w:r>
      <w:r w:rsidR="00640E32">
        <w:rPr>
          <w:sz w:val="28"/>
          <w:szCs w:val="28"/>
        </w:rPr>
        <w:t>2</w:t>
      </w:r>
      <w:r w:rsidRPr="00687E20">
        <w:rPr>
          <w:sz w:val="28"/>
          <w:szCs w:val="28"/>
        </w:rPr>
        <w:t xml:space="preserve"> квартале 20</w:t>
      </w:r>
      <w:r w:rsidR="004830BD" w:rsidRPr="00687E20">
        <w:rPr>
          <w:sz w:val="28"/>
          <w:szCs w:val="28"/>
        </w:rPr>
        <w:t>20</w:t>
      </w:r>
      <w:r w:rsidRPr="00687E20">
        <w:rPr>
          <w:sz w:val="28"/>
          <w:szCs w:val="28"/>
        </w:rPr>
        <w:t xml:space="preserve"> года в</w:t>
      </w:r>
      <w:r w:rsidR="003E34AB" w:rsidRPr="00687E20">
        <w:rPr>
          <w:sz w:val="28"/>
          <w:szCs w:val="28"/>
        </w:rPr>
        <w:t xml:space="preserve"> Администрации города Ханты-Мансийска</w:t>
      </w:r>
      <w:r w:rsidR="006416E9" w:rsidRPr="00687E20">
        <w:rPr>
          <w:sz w:val="28"/>
          <w:szCs w:val="28"/>
        </w:rPr>
        <w:t xml:space="preserve"> </w:t>
      </w:r>
      <w:r w:rsidR="004830BD" w:rsidRPr="00687E20">
        <w:rPr>
          <w:sz w:val="28"/>
          <w:szCs w:val="28"/>
        </w:rPr>
        <w:t xml:space="preserve"> </w:t>
      </w:r>
      <w:r w:rsidR="00394ABE">
        <w:rPr>
          <w:sz w:val="28"/>
          <w:szCs w:val="28"/>
        </w:rPr>
        <w:t>6</w:t>
      </w:r>
      <w:r w:rsidRPr="00687E20">
        <w:rPr>
          <w:sz w:val="28"/>
          <w:szCs w:val="28"/>
        </w:rPr>
        <w:t xml:space="preserve"> </w:t>
      </w:r>
      <w:r w:rsidR="003E34AB" w:rsidRPr="00687E20">
        <w:rPr>
          <w:sz w:val="28"/>
          <w:szCs w:val="28"/>
        </w:rPr>
        <w:t>поручени</w:t>
      </w:r>
      <w:r w:rsidR="00394ABE">
        <w:rPr>
          <w:sz w:val="28"/>
          <w:szCs w:val="28"/>
        </w:rPr>
        <w:t>й</w:t>
      </w:r>
      <w:r w:rsidRPr="00687E20">
        <w:rPr>
          <w:sz w:val="28"/>
          <w:szCs w:val="28"/>
        </w:rPr>
        <w:t xml:space="preserve"> и указани</w:t>
      </w:r>
      <w:r w:rsidR="00394ABE">
        <w:rPr>
          <w:sz w:val="28"/>
          <w:szCs w:val="28"/>
        </w:rPr>
        <w:t>й</w:t>
      </w:r>
      <w:r w:rsidR="003E34AB" w:rsidRPr="00687E20">
        <w:rPr>
          <w:sz w:val="28"/>
          <w:szCs w:val="28"/>
        </w:rPr>
        <w:t xml:space="preserve"> Президента Российской Федерации рассмотрены</w:t>
      </w:r>
      <w:r w:rsidRPr="00687E20">
        <w:rPr>
          <w:sz w:val="28"/>
          <w:szCs w:val="28"/>
        </w:rPr>
        <w:t xml:space="preserve"> на следующих заседаниях совет</w:t>
      </w:r>
      <w:r w:rsidR="00EB2F70" w:rsidRPr="00687E20">
        <w:rPr>
          <w:sz w:val="28"/>
          <w:szCs w:val="28"/>
        </w:rPr>
        <w:t>ов</w:t>
      </w:r>
      <w:r w:rsidRPr="00687E20">
        <w:rPr>
          <w:sz w:val="28"/>
          <w:szCs w:val="28"/>
        </w:rPr>
        <w:t xml:space="preserve"> и комисси</w:t>
      </w:r>
      <w:r w:rsidR="00EB2F70" w:rsidRPr="00687E20">
        <w:rPr>
          <w:sz w:val="28"/>
          <w:szCs w:val="28"/>
        </w:rPr>
        <w:t>й</w:t>
      </w:r>
      <w:r w:rsidR="003E34AB" w:rsidRPr="00687E20">
        <w:rPr>
          <w:sz w:val="28"/>
          <w:szCs w:val="28"/>
        </w:rPr>
        <w:t>:</w:t>
      </w:r>
      <w:proofErr w:type="gramEnd"/>
    </w:p>
    <w:p w:rsidR="00260DAF" w:rsidRDefault="004770BB" w:rsidP="000C6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DAF" w:rsidRPr="00687E20">
        <w:rPr>
          <w:sz w:val="28"/>
          <w:szCs w:val="28"/>
        </w:rPr>
        <w:t>.На заседани</w:t>
      </w:r>
      <w:r w:rsidR="00394ABE">
        <w:rPr>
          <w:sz w:val="28"/>
          <w:szCs w:val="28"/>
        </w:rPr>
        <w:t>ях</w:t>
      </w:r>
      <w:r w:rsidR="00260DAF" w:rsidRPr="00687E20">
        <w:rPr>
          <w:sz w:val="28"/>
          <w:szCs w:val="28"/>
        </w:rPr>
        <w:t xml:space="preserve"> комиссии по земельным вопросам на территории города Ханты-Мансийска </w:t>
      </w:r>
      <w:r w:rsidR="000A130A" w:rsidRPr="000A130A">
        <w:rPr>
          <w:sz w:val="28"/>
          <w:szCs w:val="28"/>
        </w:rPr>
        <w:t>22.04.2020, 12.05.2020, 09.06.2020</w:t>
      </w:r>
      <w:r w:rsidR="000A130A">
        <w:rPr>
          <w:sz w:val="28"/>
          <w:szCs w:val="28"/>
        </w:rPr>
        <w:t xml:space="preserve"> </w:t>
      </w:r>
      <w:r w:rsidR="00260DAF" w:rsidRPr="00687E20">
        <w:rPr>
          <w:sz w:val="28"/>
          <w:szCs w:val="28"/>
        </w:rPr>
        <w:t>рассмотрен вопрос об исполнении подпункта «б» пункта 2 Перечня поручений Президента Российской Федерации по итогам пленарного заседания Общероссийского народного фронта «Форум действий», состоявшегося 22.11.2016,</w:t>
      </w:r>
      <w:r w:rsidR="00266DD2" w:rsidRPr="00687E20">
        <w:rPr>
          <w:sz w:val="28"/>
          <w:szCs w:val="28"/>
        </w:rPr>
        <w:t xml:space="preserve"> </w:t>
      </w:r>
      <w:r w:rsidR="00260DAF" w:rsidRPr="00687E20">
        <w:rPr>
          <w:sz w:val="28"/>
          <w:szCs w:val="28"/>
        </w:rPr>
        <w:t>от 28.12.</w:t>
      </w:r>
      <w:r w:rsidR="00260DAF" w:rsidRPr="00700879">
        <w:rPr>
          <w:sz w:val="28"/>
          <w:szCs w:val="28"/>
        </w:rPr>
        <w:t>2016 №Пр-2563.</w:t>
      </w:r>
    </w:p>
    <w:p w:rsidR="00211E69" w:rsidRDefault="004770BB" w:rsidP="00211E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1E69">
        <w:rPr>
          <w:sz w:val="28"/>
          <w:szCs w:val="28"/>
        </w:rPr>
        <w:t xml:space="preserve">.На </w:t>
      </w:r>
      <w:r w:rsidR="00211E69" w:rsidRPr="00211E69">
        <w:rPr>
          <w:sz w:val="28"/>
          <w:szCs w:val="28"/>
        </w:rPr>
        <w:t xml:space="preserve">заочном заседании Общественного </w:t>
      </w:r>
      <w:r w:rsidR="008874D7">
        <w:rPr>
          <w:sz w:val="28"/>
          <w:szCs w:val="28"/>
        </w:rPr>
        <w:t>с</w:t>
      </w:r>
      <w:r w:rsidR="00211E69" w:rsidRPr="00211E69">
        <w:rPr>
          <w:sz w:val="28"/>
          <w:szCs w:val="28"/>
        </w:rPr>
        <w:t xml:space="preserve">овета по развитию физической культуры и спорта при Управлении физической культуры, спорта и молодежной политики Администрации города Ханты-Мансийска </w:t>
      </w:r>
      <w:r w:rsidR="00211E69" w:rsidRPr="00211E69">
        <w:rPr>
          <w:sz w:val="28"/>
          <w:szCs w:val="28"/>
        </w:rPr>
        <w:lastRenderedPageBreak/>
        <w:t>22</w:t>
      </w:r>
      <w:r w:rsidR="00134660">
        <w:rPr>
          <w:sz w:val="28"/>
          <w:szCs w:val="28"/>
        </w:rPr>
        <w:t>.06.</w:t>
      </w:r>
      <w:r w:rsidR="00211E69" w:rsidRPr="00211E69">
        <w:rPr>
          <w:sz w:val="28"/>
          <w:szCs w:val="28"/>
        </w:rPr>
        <w:t>2020</w:t>
      </w:r>
      <w:r w:rsidR="00211E69">
        <w:rPr>
          <w:sz w:val="28"/>
          <w:szCs w:val="28"/>
        </w:rPr>
        <w:t xml:space="preserve"> </w:t>
      </w:r>
      <w:r w:rsidR="00134660" w:rsidRPr="00134660">
        <w:rPr>
          <w:sz w:val="28"/>
          <w:szCs w:val="28"/>
        </w:rPr>
        <w:t xml:space="preserve">рассмотрен вопрос об исполнении Перечня поручений Президента Российской Федерации по итогам заседания Государственного совета Российской Федерации, состоявшегося 27.12.2018, от 16.01.2019 №Пр-2397 </w:t>
      </w:r>
      <w:r w:rsidR="00211E69">
        <w:rPr>
          <w:sz w:val="28"/>
          <w:szCs w:val="28"/>
        </w:rPr>
        <w:t>(</w:t>
      </w:r>
      <w:r w:rsidR="00134660">
        <w:rPr>
          <w:sz w:val="28"/>
          <w:szCs w:val="28"/>
        </w:rPr>
        <w:t>п</w:t>
      </w:r>
      <w:r w:rsidR="00211E69">
        <w:rPr>
          <w:sz w:val="28"/>
          <w:szCs w:val="28"/>
        </w:rPr>
        <w:t>ротокол от 22.06.2020 №2)</w:t>
      </w:r>
      <w:r w:rsidR="008A6534">
        <w:rPr>
          <w:sz w:val="28"/>
          <w:szCs w:val="28"/>
        </w:rPr>
        <w:t>.</w:t>
      </w:r>
    </w:p>
    <w:p w:rsidR="00B05C71" w:rsidRPr="00174F64" w:rsidRDefault="00B05C71" w:rsidP="00211E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B05C71">
        <w:rPr>
          <w:sz w:val="28"/>
          <w:szCs w:val="28"/>
        </w:rPr>
        <w:t>На заседании Общественного совета по вопросам жилищно-коммунального хозяйства при Главе города Ханты-Мансийска 19.06.2020 рассмотрен</w:t>
      </w:r>
      <w:r>
        <w:rPr>
          <w:sz w:val="28"/>
          <w:szCs w:val="28"/>
        </w:rPr>
        <w:t>ы</w:t>
      </w:r>
      <w:r w:rsidRPr="00B05C7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ы </w:t>
      </w:r>
      <w:r w:rsidR="00AB4A8B">
        <w:rPr>
          <w:sz w:val="28"/>
          <w:szCs w:val="28"/>
        </w:rPr>
        <w:t xml:space="preserve">об исполнении </w:t>
      </w:r>
      <w:r w:rsidR="00174F64" w:rsidRPr="00174F64">
        <w:rPr>
          <w:sz w:val="28"/>
          <w:szCs w:val="28"/>
        </w:rPr>
        <w:t>Перечн</w:t>
      </w:r>
      <w:r w:rsidR="00AB4A8B">
        <w:rPr>
          <w:sz w:val="28"/>
          <w:szCs w:val="28"/>
        </w:rPr>
        <w:t>я</w:t>
      </w:r>
      <w:r w:rsidR="00174F64" w:rsidRPr="00174F64">
        <w:rPr>
          <w:sz w:val="28"/>
          <w:szCs w:val="28"/>
        </w:rPr>
        <w:t xml:space="preserve"> поручений Президента Российской Федерации по итогам заседания Государственного совета Российской Федерации</w:t>
      </w:r>
      <w:r w:rsidR="008874D7">
        <w:rPr>
          <w:sz w:val="28"/>
          <w:szCs w:val="28"/>
        </w:rPr>
        <w:t xml:space="preserve">, </w:t>
      </w:r>
      <w:r w:rsidR="008874D7" w:rsidRPr="00687E20">
        <w:rPr>
          <w:sz w:val="28"/>
          <w:szCs w:val="28"/>
        </w:rPr>
        <w:t xml:space="preserve">состоявшегося </w:t>
      </w:r>
      <w:r w:rsidR="008874D7">
        <w:rPr>
          <w:sz w:val="28"/>
          <w:szCs w:val="28"/>
        </w:rPr>
        <w:t>31</w:t>
      </w:r>
      <w:r w:rsidR="008874D7" w:rsidRPr="00687E20">
        <w:rPr>
          <w:sz w:val="28"/>
          <w:szCs w:val="28"/>
        </w:rPr>
        <w:t>.0</w:t>
      </w:r>
      <w:r w:rsidR="008874D7">
        <w:rPr>
          <w:sz w:val="28"/>
          <w:szCs w:val="28"/>
        </w:rPr>
        <w:t>5</w:t>
      </w:r>
      <w:r w:rsidR="008874D7" w:rsidRPr="00687E20">
        <w:rPr>
          <w:sz w:val="28"/>
          <w:szCs w:val="28"/>
        </w:rPr>
        <w:t>.201</w:t>
      </w:r>
      <w:r w:rsidR="008874D7">
        <w:rPr>
          <w:sz w:val="28"/>
          <w:szCs w:val="28"/>
        </w:rPr>
        <w:t>3</w:t>
      </w:r>
      <w:r w:rsidR="008874D7" w:rsidRPr="00687E20">
        <w:rPr>
          <w:sz w:val="28"/>
          <w:szCs w:val="28"/>
        </w:rPr>
        <w:t>,</w:t>
      </w:r>
      <w:r w:rsidR="00AB4A8B">
        <w:rPr>
          <w:sz w:val="28"/>
          <w:szCs w:val="28"/>
        </w:rPr>
        <w:t xml:space="preserve"> </w:t>
      </w:r>
      <w:r w:rsidR="00174F64" w:rsidRPr="00174F64">
        <w:rPr>
          <w:sz w:val="28"/>
          <w:szCs w:val="28"/>
        </w:rPr>
        <w:t>от 06.07.2013</w:t>
      </w:r>
      <w:r w:rsidR="00AB4A8B">
        <w:rPr>
          <w:sz w:val="28"/>
          <w:szCs w:val="28"/>
        </w:rPr>
        <w:t xml:space="preserve"> </w:t>
      </w:r>
      <w:r w:rsidR="008874D7">
        <w:rPr>
          <w:sz w:val="28"/>
          <w:szCs w:val="28"/>
        </w:rPr>
        <w:t xml:space="preserve">        </w:t>
      </w:r>
      <w:r w:rsidR="00174F64" w:rsidRPr="00174F64">
        <w:rPr>
          <w:sz w:val="28"/>
          <w:szCs w:val="28"/>
        </w:rPr>
        <w:t>№Пр-1479</w:t>
      </w:r>
      <w:r w:rsidR="00AB4A8B">
        <w:rPr>
          <w:sz w:val="28"/>
          <w:szCs w:val="28"/>
        </w:rPr>
        <w:t>;</w:t>
      </w:r>
      <w:r w:rsidR="00174F64">
        <w:rPr>
          <w:sz w:val="28"/>
          <w:szCs w:val="28"/>
        </w:rPr>
        <w:t xml:space="preserve"> </w:t>
      </w:r>
      <w:r w:rsidR="00AB4A8B" w:rsidRPr="00AB4A8B">
        <w:rPr>
          <w:sz w:val="28"/>
          <w:szCs w:val="28"/>
        </w:rPr>
        <w:t>Перечн</w:t>
      </w:r>
      <w:r w:rsidR="00AB4A8B">
        <w:rPr>
          <w:sz w:val="28"/>
          <w:szCs w:val="28"/>
        </w:rPr>
        <w:t>я</w:t>
      </w:r>
      <w:r w:rsidR="00AB4A8B" w:rsidRPr="00AB4A8B">
        <w:rPr>
          <w:sz w:val="28"/>
          <w:szCs w:val="28"/>
        </w:rPr>
        <w:t xml:space="preserve"> поручений Президента Российской Федерации </w:t>
      </w:r>
      <w:r w:rsidR="008874D7">
        <w:rPr>
          <w:sz w:val="28"/>
          <w:szCs w:val="28"/>
        </w:rPr>
        <w:t xml:space="preserve">         </w:t>
      </w:r>
      <w:r w:rsidR="00AB4A8B" w:rsidRPr="00AB4A8B">
        <w:rPr>
          <w:sz w:val="28"/>
          <w:szCs w:val="28"/>
        </w:rPr>
        <w:t>по итогам заседания Государственного совета и консультативной комиссии Государственного совета Российской Федерации</w:t>
      </w:r>
      <w:r w:rsidR="008874D7">
        <w:rPr>
          <w:sz w:val="28"/>
          <w:szCs w:val="28"/>
        </w:rPr>
        <w:t>,</w:t>
      </w:r>
      <w:r w:rsidR="008874D7" w:rsidRPr="008874D7">
        <w:rPr>
          <w:sz w:val="28"/>
          <w:szCs w:val="28"/>
        </w:rPr>
        <w:t xml:space="preserve"> </w:t>
      </w:r>
      <w:r w:rsidR="008874D7" w:rsidRPr="00687E20">
        <w:rPr>
          <w:sz w:val="28"/>
          <w:szCs w:val="28"/>
        </w:rPr>
        <w:t xml:space="preserve">состоявшегося </w:t>
      </w:r>
      <w:r w:rsidR="008874D7">
        <w:rPr>
          <w:sz w:val="28"/>
          <w:szCs w:val="28"/>
        </w:rPr>
        <w:t>12</w:t>
      </w:r>
      <w:r w:rsidR="008874D7" w:rsidRPr="00687E20">
        <w:rPr>
          <w:sz w:val="28"/>
          <w:szCs w:val="28"/>
        </w:rPr>
        <w:t>.</w:t>
      </w:r>
      <w:r w:rsidR="008874D7">
        <w:rPr>
          <w:sz w:val="28"/>
          <w:szCs w:val="28"/>
        </w:rPr>
        <w:t>11</w:t>
      </w:r>
      <w:r w:rsidR="008874D7" w:rsidRPr="00687E20">
        <w:rPr>
          <w:sz w:val="28"/>
          <w:szCs w:val="28"/>
        </w:rPr>
        <w:t>.201</w:t>
      </w:r>
      <w:r w:rsidR="008874D7">
        <w:rPr>
          <w:sz w:val="28"/>
          <w:szCs w:val="28"/>
        </w:rPr>
        <w:t>6</w:t>
      </w:r>
      <w:r w:rsidR="008874D7" w:rsidRPr="00687E20">
        <w:rPr>
          <w:sz w:val="28"/>
          <w:szCs w:val="28"/>
        </w:rPr>
        <w:t>,</w:t>
      </w:r>
      <w:r w:rsidR="00AB4A8B" w:rsidRPr="00AB4A8B">
        <w:rPr>
          <w:sz w:val="28"/>
          <w:szCs w:val="28"/>
        </w:rPr>
        <w:t xml:space="preserve"> от 05.12.2016 №Пр-2347ГС</w:t>
      </w:r>
      <w:r w:rsidR="00AB4A8B">
        <w:rPr>
          <w:sz w:val="28"/>
          <w:szCs w:val="28"/>
        </w:rPr>
        <w:t>.</w:t>
      </w:r>
      <w:proofErr w:type="gramEnd"/>
    </w:p>
    <w:p w:rsidR="00B05C71" w:rsidRDefault="00B05C71" w:rsidP="00211E69">
      <w:pPr>
        <w:ind w:firstLine="708"/>
        <w:jc w:val="both"/>
        <w:rPr>
          <w:sz w:val="28"/>
          <w:szCs w:val="28"/>
        </w:rPr>
      </w:pPr>
      <w:r w:rsidRPr="00B05C71">
        <w:rPr>
          <w:sz w:val="28"/>
          <w:szCs w:val="28"/>
        </w:rPr>
        <w:t>4.На заседании межведомственной комиссии по обеспечению безопасности дорожного движения при Администрации города         Ханты-Мансийска 30.06.2020 рассмотрен вопрос «О принимаемых мерах по повышению безопасности пешеходов и обустройству пешеходных переходов в соответствии с национальными стандартами» (Перечень поручений Президента Российской Федерации по вопросам обеспечения безопасности дорожного движения от 20.02.2015 №Пр-287).</w:t>
      </w:r>
    </w:p>
    <w:p w:rsidR="008A6534" w:rsidRDefault="00B05C71" w:rsidP="00211E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8A6534">
        <w:rPr>
          <w:sz w:val="28"/>
          <w:szCs w:val="28"/>
        </w:rPr>
        <w:t>.</w:t>
      </w:r>
      <w:r w:rsidR="00EC77C7">
        <w:rPr>
          <w:sz w:val="28"/>
          <w:szCs w:val="28"/>
        </w:rPr>
        <w:t>Н</w:t>
      </w:r>
      <w:r w:rsidR="00EC77C7" w:rsidRPr="00EC77C7">
        <w:rPr>
          <w:sz w:val="28"/>
          <w:szCs w:val="28"/>
        </w:rPr>
        <w:t>а заседани</w:t>
      </w:r>
      <w:r w:rsidR="00394ABE">
        <w:rPr>
          <w:sz w:val="28"/>
          <w:szCs w:val="28"/>
        </w:rPr>
        <w:t>ях</w:t>
      </w:r>
      <w:r w:rsidR="00EC77C7" w:rsidRPr="00EC77C7">
        <w:rPr>
          <w:sz w:val="28"/>
          <w:szCs w:val="28"/>
        </w:rPr>
        <w:t xml:space="preserve"> Координационного совета по развитию малого </w:t>
      </w:r>
      <w:r w:rsidR="00EC77C7">
        <w:rPr>
          <w:sz w:val="28"/>
          <w:szCs w:val="28"/>
        </w:rPr>
        <w:t xml:space="preserve">          </w:t>
      </w:r>
      <w:r w:rsidR="00EC77C7" w:rsidRPr="00EC77C7">
        <w:rPr>
          <w:sz w:val="28"/>
          <w:szCs w:val="28"/>
        </w:rPr>
        <w:t xml:space="preserve">и среднего предпринимательства при Администрации города </w:t>
      </w:r>
      <w:r w:rsidR="0031269D">
        <w:rPr>
          <w:sz w:val="28"/>
          <w:szCs w:val="28"/>
        </w:rPr>
        <w:t xml:space="preserve">            </w:t>
      </w:r>
      <w:r w:rsidR="00EC77C7" w:rsidRPr="00EC77C7">
        <w:rPr>
          <w:sz w:val="28"/>
          <w:szCs w:val="28"/>
        </w:rPr>
        <w:t xml:space="preserve">Ханты-Мансийска (протоколы от 03.04.2020 №24, от 09.04.2020 №25, </w:t>
      </w:r>
      <w:r w:rsidR="00394ABE">
        <w:rPr>
          <w:sz w:val="28"/>
          <w:szCs w:val="28"/>
        </w:rPr>
        <w:t xml:space="preserve">      </w:t>
      </w:r>
      <w:r w:rsidR="00EC77C7" w:rsidRPr="00EC77C7">
        <w:rPr>
          <w:sz w:val="28"/>
          <w:szCs w:val="28"/>
        </w:rPr>
        <w:t>от 29.04.2020 №26)</w:t>
      </w:r>
      <w:r w:rsidR="00394ABE">
        <w:rPr>
          <w:sz w:val="28"/>
          <w:szCs w:val="28"/>
        </w:rPr>
        <w:t xml:space="preserve"> и </w:t>
      </w:r>
      <w:r w:rsidR="00EC77C7" w:rsidRPr="00EC77C7">
        <w:rPr>
          <w:sz w:val="28"/>
          <w:szCs w:val="28"/>
        </w:rPr>
        <w:t>на заседани</w:t>
      </w:r>
      <w:r w:rsidR="00394ABE">
        <w:rPr>
          <w:sz w:val="28"/>
          <w:szCs w:val="28"/>
        </w:rPr>
        <w:t>ях</w:t>
      </w:r>
      <w:r w:rsidR="00EC77C7" w:rsidRPr="00EC77C7">
        <w:rPr>
          <w:sz w:val="28"/>
          <w:szCs w:val="28"/>
        </w:rPr>
        <w:t xml:space="preserve"> оперативного штаба по вопросам развития экономики в городе Ханты-Мансийске в период распространения новой </w:t>
      </w:r>
      <w:proofErr w:type="spellStart"/>
      <w:r w:rsidR="00EC77C7" w:rsidRPr="00EC77C7">
        <w:rPr>
          <w:sz w:val="28"/>
          <w:szCs w:val="28"/>
        </w:rPr>
        <w:t>коронавирусной</w:t>
      </w:r>
      <w:proofErr w:type="spellEnd"/>
      <w:r w:rsidR="00EC77C7" w:rsidRPr="00EC77C7">
        <w:rPr>
          <w:sz w:val="28"/>
          <w:szCs w:val="28"/>
        </w:rPr>
        <w:t xml:space="preserve"> инфекции, вызванной COVID-2019</w:t>
      </w:r>
      <w:r w:rsidR="00394ABE">
        <w:rPr>
          <w:sz w:val="28"/>
          <w:szCs w:val="28"/>
        </w:rPr>
        <w:t xml:space="preserve"> </w:t>
      </w:r>
      <w:r w:rsidR="00394ABE" w:rsidRPr="00394ABE">
        <w:rPr>
          <w:sz w:val="28"/>
          <w:szCs w:val="28"/>
        </w:rPr>
        <w:t xml:space="preserve">(протокол </w:t>
      </w:r>
      <w:r w:rsidR="00394ABE">
        <w:rPr>
          <w:sz w:val="28"/>
          <w:szCs w:val="28"/>
        </w:rPr>
        <w:t xml:space="preserve">       </w:t>
      </w:r>
      <w:r w:rsidR="00394ABE" w:rsidRPr="00394ABE">
        <w:rPr>
          <w:sz w:val="28"/>
          <w:szCs w:val="28"/>
        </w:rPr>
        <w:t>от 06.04.2020 №1, от 13.04.2020 №2, от 15.04.2020 №3, 16.04.2020 №4,</w:t>
      </w:r>
      <w:r w:rsidR="00394ABE">
        <w:rPr>
          <w:sz w:val="28"/>
          <w:szCs w:val="28"/>
        </w:rPr>
        <w:t xml:space="preserve">     </w:t>
      </w:r>
      <w:r w:rsidR="00394ABE" w:rsidRPr="00394ABE">
        <w:rPr>
          <w:sz w:val="28"/>
          <w:szCs w:val="28"/>
        </w:rPr>
        <w:t xml:space="preserve"> от 20.04.2020 №5</w:t>
      </w:r>
      <w:proofErr w:type="gramEnd"/>
      <w:r w:rsidR="00394ABE" w:rsidRPr="00394ABE">
        <w:rPr>
          <w:sz w:val="28"/>
          <w:szCs w:val="28"/>
        </w:rPr>
        <w:t>, от 28.04.2020 №6, от 07.05.2020 №7, от 13.05.2020 №8, от 19.05.2020 №9, от 28.05.2020 №10, от 09.06.2020 №11)</w:t>
      </w:r>
      <w:r w:rsidR="001E3B91">
        <w:rPr>
          <w:sz w:val="28"/>
          <w:szCs w:val="28"/>
        </w:rPr>
        <w:t xml:space="preserve"> </w:t>
      </w:r>
      <w:r w:rsidR="001E3B91" w:rsidRPr="001E3B91">
        <w:rPr>
          <w:sz w:val="28"/>
          <w:szCs w:val="28"/>
        </w:rPr>
        <w:t>рассмотрен вопрос</w:t>
      </w:r>
      <w:r w:rsidR="001E3B91">
        <w:rPr>
          <w:sz w:val="28"/>
          <w:szCs w:val="28"/>
        </w:rPr>
        <w:t xml:space="preserve"> </w:t>
      </w:r>
      <w:r w:rsidR="001E3B91" w:rsidRPr="001E3B91">
        <w:rPr>
          <w:sz w:val="28"/>
          <w:szCs w:val="28"/>
        </w:rPr>
        <w:t xml:space="preserve">об исполнении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, состоявшегося 30.01.2020, </w:t>
      </w:r>
      <w:proofErr w:type="gramStart"/>
      <w:r w:rsidR="001E3B91" w:rsidRPr="001E3B91">
        <w:rPr>
          <w:sz w:val="28"/>
          <w:szCs w:val="28"/>
        </w:rPr>
        <w:t>от</w:t>
      </w:r>
      <w:proofErr w:type="gramEnd"/>
      <w:r w:rsidR="001E3B91" w:rsidRPr="001E3B91">
        <w:rPr>
          <w:sz w:val="28"/>
          <w:szCs w:val="28"/>
        </w:rPr>
        <w:t xml:space="preserve"> 01.03.2020 №Пр-354</w:t>
      </w:r>
      <w:r w:rsidR="003C2C8F">
        <w:rPr>
          <w:sz w:val="28"/>
          <w:szCs w:val="28"/>
        </w:rPr>
        <w:t>.</w:t>
      </w:r>
    </w:p>
    <w:p w:rsidR="00EC6613" w:rsidRDefault="00EC6613" w:rsidP="004770BB">
      <w:pPr>
        <w:jc w:val="both"/>
        <w:rPr>
          <w:sz w:val="28"/>
          <w:szCs w:val="28"/>
        </w:rPr>
      </w:pPr>
    </w:p>
    <w:p w:rsidR="00394ABE" w:rsidRDefault="00394ABE" w:rsidP="004770BB">
      <w:pPr>
        <w:jc w:val="both"/>
        <w:rPr>
          <w:sz w:val="28"/>
          <w:szCs w:val="28"/>
        </w:rPr>
      </w:pP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О мерах воздействия, принятых к муниципальным служащим,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допустившим ненадлежащее </w:t>
      </w:r>
      <w:proofErr w:type="gramStart"/>
      <w:r w:rsidRPr="00687E20">
        <w:rPr>
          <w:b/>
          <w:sz w:val="28"/>
          <w:szCs w:val="28"/>
        </w:rPr>
        <w:t>и(</w:t>
      </w:r>
      <w:proofErr w:type="gramEnd"/>
      <w:r w:rsidRPr="00687E20">
        <w:rPr>
          <w:b/>
          <w:sz w:val="28"/>
          <w:szCs w:val="28"/>
        </w:rPr>
        <w:t>или) несвоевременное исполнение</w:t>
      </w:r>
    </w:p>
    <w:p w:rsidR="001F5060" w:rsidRDefault="001F5060" w:rsidP="004770BB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поручений и указаний Президента Российской Федерации</w:t>
      </w:r>
    </w:p>
    <w:p w:rsidR="004770BB" w:rsidRPr="004770BB" w:rsidRDefault="004770BB" w:rsidP="004770BB">
      <w:pPr>
        <w:jc w:val="center"/>
        <w:rPr>
          <w:b/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E20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687E20">
        <w:rPr>
          <w:sz w:val="28"/>
          <w:szCs w:val="28"/>
        </w:rPr>
        <w:t xml:space="preserve">жащим, допустившим ненадлежащее </w:t>
      </w:r>
      <w:proofErr w:type="gramStart"/>
      <w:r w:rsidRPr="00687E20">
        <w:rPr>
          <w:sz w:val="28"/>
          <w:szCs w:val="28"/>
        </w:rPr>
        <w:t>и(</w:t>
      </w:r>
      <w:proofErr w:type="gramEnd"/>
      <w:r w:rsidRPr="00687E20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 w:rsidR="00103133" w:rsidRPr="00687E20">
        <w:rPr>
          <w:sz w:val="28"/>
          <w:szCs w:val="28"/>
        </w:rPr>
        <w:t xml:space="preserve">,  </w:t>
      </w:r>
      <w:r w:rsidR="00564270" w:rsidRPr="00687E20">
        <w:rPr>
          <w:sz w:val="28"/>
          <w:szCs w:val="28"/>
        </w:rPr>
        <w:t xml:space="preserve">    </w:t>
      </w:r>
      <w:r w:rsidRPr="00687E20">
        <w:rPr>
          <w:sz w:val="28"/>
          <w:szCs w:val="28"/>
        </w:rPr>
        <w:t>в</w:t>
      </w:r>
      <w:r w:rsidR="00640E32">
        <w:rPr>
          <w:sz w:val="28"/>
          <w:szCs w:val="28"/>
        </w:rPr>
        <w:t>о</w:t>
      </w:r>
      <w:r w:rsidRPr="00687E20">
        <w:rPr>
          <w:sz w:val="28"/>
          <w:szCs w:val="28"/>
        </w:rPr>
        <w:t xml:space="preserve"> </w:t>
      </w:r>
      <w:r w:rsidR="00640E32">
        <w:rPr>
          <w:sz w:val="28"/>
          <w:szCs w:val="28"/>
        </w:rPr>
        <w:t>2</w:t>
      </w:r>
      <w:r w:rsidR="007A7A79" w:rsidRPr="00687E20">
        <w:rPr>
          <w:color w:val="000000"/>
          <w:sz w:val="28"/>
          <w:szCs w:val="28"/>
        </w:rPr>
        <w:t xml:space="preserve"> квартале 2020</w:t>
      </w:r>
      <w:r w:rsidRPr="00687E20">
        <w:rPr>
          <w:color w:val="000000"/>
          <w:sz w:val="28"/>
          <w:szCs w:val="28"/>
        </w:rPr>
        <w:t xml:space="preserve"> года</w:t>
      </w:r>
      <w:r w:rsidR="00FC7C50" w:rsidRPr="00687E20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134595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93" w:rsidRDefault="00AF1993" w:rsidP="000C67ED">
      <w:r>
        <w:separator/>
      </w:r>
    </w:p>
  </w:endnote>
  <w:endnote w:type="continuationSeparator" w:id="0">
    <w:p w:rsidR="00AF1993" w:rsidRDefault="00AF1993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93" w:rsidRDefault="00AF1993" w:rsidP="000C67ED">
      <w:r>
        <w:separator/>
      </w:r>
    </w:p>
  </w:footnote>
  <w:footnote w:type="continuationSeparator" w:id="0">
    <w:p w:rsidR="00AF1993" w:rsidRDefault="00AF1993" w:rsidP="000C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624618"/>
      <w:docPartObj>
        <w:docPartGallery w:val="Page Numbers (Top of Page)"/>
        <w:docPartUnique/>
      </w:docPartObj>
    </w:sdtPr>
    <w:sdtEndPr/>
    <w:sdtContent>
      <w:p w:rsidR="00B302EE" w:rsidRDefault="00B302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95">
          <w:rPr>
            <w:noProof/>
          </w:rPr>
          <w:t>9</w:t>
        </w:r>
        <w:r>
          <w:fldChar w:fldCharType="end"/>
        </w:r>
      </w:p>
    </w:sdtContent>
  </w:sdt>
  <w:p w:rsidR="007D58B1" w:rsidRDefault="007D58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5109"/>
    <w:rsid w:val="0002661F"/>
    <w:rsid w:val="0002692C"/>
    <w:rsid w:val="000313E4"/>
    <w:rsid w:val="00031C20"/>
    <w:rsid w:val="00032B4F"/>
    <w:rsid w:val="00040B2F"/>
    <w:rsid w:val="0004651F"/>
    <w:rsid w:val="0004660F"/>
    <w:rsid w:val="00082E42"/>
    <w:rsid w:val="00090DF8"/>
    <w:rsid w:val="0009306E"/>
    <w:rsid w:val="00096FA1"/>
    <w:rsid w:val="000A130A"/>
    <w:rsid w:val="000B0C05"/>
    <w:rsid w:val="000B5FC6"/>
    <w:rsid w:val="000C67B2"/>
    <w:rsid w:val="000C67ED"/>
    <w:rsid w:val="000D176E"/>
    <w:rsid w:val="000D4146"/>
    <w:rsid w:val="000E239F"/>
    <w:rsid w:val="000E351C"/>
    <w:rsid w:val="000E384C"/>
    <w:rsid w:val="000F0793"/>
    <w:rsid w:val="00103133"/>
    <w:rsid w:val="0010756E"/>
    <w:rsid w:val="0012213A"/>
    <w:rsid w:val="001257B2"/>
    <w:rsid w:val="00134595"/>
    <w:rsid w:val="00134660"/>
    <w:rsid w:val="0013659E"/>
    <w:rsid w:val="001427D3"/>
    <w:rsid w:val="00154FF6"/>
    <w:rsid w:val="0016366F"/>
    <w:rsid w:val="00163F2B"/>
    <w:rsid w:val="00166FB4"/>
    <w:rsid w:val="00174F64"/>
    <w:rsid w:val="001830D0"/>
    <w:rsid w:val="0018423A"/>
    <w:rsid w:val="00184DA8"/>
    <w:rsid w:val="001919A7"/>
    <w:rsid w:val="00193464"/>
    <w:rsid w:val="0019551D"/>
    <w:rsid w:val="0019641C"/>
    <w:rsid w:val="00197426"/>
    <w:rsid w:val="001979B6"/>
    <w:rsid w:val="001A143E"/>
    <w:rsid w:val="001A7493"/>
    <w:rsid w:val="001B0BFB"/>
    <w:rsid w:val="001B4219"/>
    <w:rsid w:val="001B56BE"/>
    <w:rsid w:val="001C34B9"/>
    <w:rsid w:val="001D6D2C"/>
    <w:rsid w:val="001D7FE1"/>
    <w:rsid w:val="001E035A"/>
    <w:rsid w:val="001E0D79"/>
    <w:rsid w:val="001E3B91"/>
    <w:rsid w:val="001F26BF"/>
    <w:rsid w:val="001F5060"/>
    <w:rsid w:val="001F5438"/>
    <w:rsid w:val="0020609D"/>
    <w:rsid w:val="00206368"/>
    <w:rsid w:val="00211E69"/>
    <w:rsid w:val="00226995"/>
    <w:rsid w:val="00227546"/>
    <w:rsid w:val="002326FC"/>
    <w:rsid w:val="0023484B"/>
    <w:rsid w:val="00243B94"/>
    <w:rsid w:val="0024701C"/>
    <w:rsid w:val="00260DAF"/>
    <w:rsid w:val="00266DD2"/>
    <w:rsid w:val="00273DBA"/>
    <w:rsid w:val="0028105F"/>
    <w:rsid w:val="0029454D"/>
    <w:rsid w:val="00295ED3"/>
    <w:rsid w:val="0029772F"/>
    <w:rsid w:val="002B1377"/>
    <w:rsid w:val="002B5E92"/>
    <w:rsid w:val="002B75EC"/>
    <w:rsid w:val="002B7B63"/>
    <w:rsid w:val="002C18E3"/>
    <w:rsid w:val="002C3C2B"/>
    <w:rsid w:val="002D2935"/>
    <w:rsid w:val="002E26EF"/>
    <w:rsid w:val="002E63F0"/>
    <w:rsid w:val="002F393C"/>
    <w:rsid w:val="002F61A6"/>
    <w:rsid w:val="003026E0"/>
    <w:rsid w:val="00302CF8"/>
    <w:rsid w:val="00303758"/>
    <w:rsid w:val="0031058C"/>
    <w:rsid w:val="0031079D"/>
    <w:rsid w:val="00310B9C"/>
    <w:rsid w:val="0031269D"/>
    <w:rsid w:val="00320EC4"/>
    <w:rsid w:val="00324866"/>
    <w:rsid w:val="00335DF2"/>
    <w:rsid w:val="00343391"/>
    <w:rsid w:val="00344CA4"/>
    <w:rsid w:val="0034786E"/>
    <w:rsid w:val="00351025"/>
    <w:rsid w:val="003548EE"/>
    <w:rsid w:val="003549A0"/>
    <w:rsid w:val="00365525"/>
    <w:rsid w:val="00370DF9"/>
    <w:rsid w:val="00374584"/>
    <w:rsid w:val="003834B9"/>
    <w:rsid w:val="0038401A"/>
    <w:rsid w:val="0039136B"/>
    <w:rsid w:val="00394ABE"/>
    <w:rsid w:val="003A3F57"/>
    <w:rsid w:val="003A48DF"/>
    <w:rsid w:val="003A7DA3"/>
    <w:rsid w:val="003B4F74"/>
    <w:rsid w:val="003C2C8F"/>
    <w:rsid w:val="003E34AB"/>
    <w:rsid w:val="003E4177"/>
    <w:rsid w:val="003E6734"/>
    <w:rsid w:val="003E78CC"/>
    <w:rsid w:val="003F1C06"/>
    <w:rsid w:val="003F451B"/>
    <w:rsid w:val="00406D6B"/>
    <w:rsid w:val="0040712B"/>
    <w:rsid w:val="00412246"/>
    <w:rsid w:val="00413BA1"/>
    <w:rsid w:val="00423EE6"/>
    <w:rsid w:val="00424B4F"/>
    <w:rsid w:val="00425C82"/>
    <w:rsid w:val="00426F00"/>
    <w:rsid w:val="004308A7"/>
    <w:rsid w:val="004331A8"/>
    <w:rsid w:val="00433627"/>
    <w:rsid w:val="00434C29"/>
    <w:rsid w:val="00435D7B"/>
    <w:rsid w:val="00445B0F"/>
    <w:rsid w:val="00450F95"/>
    <w:rsid w:val="00454E13"/>
    <w:rsid w:val="00463358"/>
    <w:rsid w:val="00465122"/>
    <w:rsid w:val="00466EF6"/>
    <w:rsid w:val="004770BB"/>
    <w:rsid w:val="0048120E"/>
    <w:rsid w:val="004812DA"/>
    <w:rsid w:val="004830BD"/>
    <w:rsid w:val="004833E3"/>
    <w:rsid w:val="00495681"/>
    <w:rsid w:val="004B6C38"/>
    <w:rsid w:val="004B76F0"/>
    <w:rsid w:val="004B76F5"/>
    <w:rsid w:val="004C2460"/>
    <w:rsid w:val="004D4AD1"/>
    <w:rsid w:val="004D4B5F"/>
    <w:rsid w:val="004D6960"/>
    <w:rsid w:val="004E466D"/>
    <w:rsid w:val="004E65AC"/>
    <w:rsid w:val="004F09C4"/>
    <w:rsid w:val="004F6D89"/>
    <w:rsid w:val="00502D52"/>
    <w:rsid w:val="005072B2"/>
    <w:rsid w:val="0050787B"/>
    <w:rsid w:val="005104FC"/>
    <w:rsid w:val="005231BA"/>
    <w:rsid w:val="005234E7"/>
    <w:rsid w:val="00523515"/>
    <w:rsid w:val="005251C1"/>
    <w:rsid w:val="00525535"/>
    <w:rsid w:val="00533D65"/>
    <w:rsid w:val="00540EF9"/>
    <w:rsid w:val="00541ABF"/>
    <w:rsid w:val="0054257B"/>
    <w:rsid w:val="005437AF"/>
    <w:rsid w:val="00544574"/>
    <w:rsid w:val="005478E5"/>
    <w:rsid w:val="00551F86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A4F"/>
    <w:rsid w:val="005823AE"/>
    <w:rsid w:val="0059251E"/>
    <w:rsid w:val="00595580"/>
    <w:rsid w:val="00596A22"/>
    <w:rsid w:val="005A1194"/>
    <w:rsid w:val="005A1B8E"/>
    <w:rsid w:val="005A3B1E"/>
    <w:rsid w:val="005A437E"/>
    <w:rsid w:val="005A6EBA"/>
    <w:rsid w:val="005A7CD6"/>
    <w:rsid w:val="005C402D"/>
    <w:rsid w:val="005D0B84"/>
    <w:rsid w:val="005D5052"/>
    <w:rsid w:val="005D79C1"/>
    <w:rsid w:val="005E30F6"/>
    <w:rsid w:val="005E4C90"/>
    <w:rsid w:val="005F7D71"/>
    <w:rsid w:val="00602A0E"/>
    <w:rsid w:val="0060468C"/>
    <w:rsid w:val="006115F0"/>
    <w:rsid w:val="00614A6F"/>
    <w:rsid w:val="00617D51"/>
    <w:rsid w:val="00626F19"/>
    <w:rsid w:val="00631982"/>
    <w:rsid w:val="00634BB1"/>
    <w:rsid w:val="006354F2"/>
    <w:rsid w:val="0063631F"/>
    <w:rsid w:val="006405E5"/>
    <w:rsid w:val="00640E32"/>
    <w:rsid w:val="006416E9"/>
    <w:rsid w:val="00650051"/>
    <w:rsid w:val="0065473B"/>
    <w:rsid w:val="006620B9"/>
    <w:rsid w:val="00663D0B"/>
    <w:rsid w:val="00666C7F"/>
    <w:rsid w:val="00671021"/>
    <w:rsid w:val="006723DC"/>
    <w:rsid w:val="006733BB"/>
    <w:rsid w:val="00674FFF"/>
    <w:rsid w:val="006878D3"/>
    <w:rsid w:val="00687C89"/>
    <w:rsid w:val="00687E20"/>
    <w:rsid w:val="006A261D"/>
    <w:rsid w:val="006A3583"/>
    <w:rsid w:val="006A5422"/>
    <w:rsid w:val="006A71DF"/>
    <w:rsid w:val="006B2187"/>
    <w:rsid w:val="006B24A4"/>
    <w:rsid w:val="006B4AD3"/>
    <w:rsid w:val="006C61EE"/>
    <w:rsid w:val="006C633F"/>
    <w:rsid w:val="006C659E"/>
    <w:rsid w:val="006C6F5C"/>
    <w:rsid w:val="006D315F"/>
    <w:rsid w:val="006D7C17"/>
    <w:rsid w:val="006F255B"/>
    <w:rsid w:val="00700879"/>
    <w:rsid w:val="00712558"/>
    <w:rsid w:val="007349B6"/>
    <w:rsid w:val="00740B93"/>
    <w:rsid w:val="00740CF9"/>
    <w:rsid w:val="007414E5"/>
    <w:rsid w:val="0074199F"/>
    <w:rsid w:val="00747322"/>
    <w:rsid w:val="007510CB"/>
    <w:rsid w:val="007521D3"/>
    <w:rsid w:val="007543A5"/>
    <w:rsid w:val="0076540D"/>
    <w:rsid w:val="00767C17"/>
    <w:rsid w:val="007702E5"/>
    <w:rsid w:val="0077294F"/>
    <w:rsid w:val="0077578C"/>
    <w:rsid w:val="007877E9"/>
    <w:rsid w:val="00787BEE"/>
    <w:rsid w:val="007902BF"/>
    <w:rsid w:val="007905A4"/>
    <w:rsid w:val="00792E10"/>
    <w:rsid w:val="00793A92"/>
    <w:rsid w:val="007A16B5"/>
    <w:rsid w:val="007A3C67"/>
    <w:rsid w:val="007A6631"/>
    <w:rsid w:val="007A7A79"/>
    <w:rsid w:val="007B5A57"/>
    <w:rsid w:val="007C3BE0"/>
    <w:rsid w:val="007D015E"/>
    <w:rsid w:val="007D58B1"/>
    <w:rsid w:val="007E3A07"/>
    <w:rsid w:val="007E6052"/>
    <w:rsid w:val="007E74E9"/>
    <w:rsid w:val="007F18D7"/>
    <w:rsid w:val="008011C0"/>
    <w:rsid w:val="00806040"/>
    <w:rsid w:val="0082192D"/>
    <w:rsid w:val="00826216"/>
    <w:rsid w:val="00826764"/>
    <w:rsid w:val="00830017"/>
    <w:rsid w:val="008354C0"/>
    <w:rsid w:val="00842E87"/>
    <w:rsid w:val="008457DF"/>
    <w:rsid w:val="00851618"/>
    <w:rsid w:val="00853773"/>
    <w:rsid w:val="008656DE"/>
    <w:rsid w:val="00872C06"/>
    <w:rsid w:val="00877321"/>
    <w:rsid w:val="00877F09"/>
    <w:rsid w:val="00881189"/>
    <w:rsid w:val="00881725"/>
    <w:rsid w:val="0088186B"/>
    <w:rsid w:val="008874D7"/>
    <w:rsid w:val="0089340C"/>
    <w:rsid w:val="00894070"/>
    <w:rsid w:val="008960EC"/>
    <w:rsid w:val="008A1DB1"/>
    <w:rsid w:val="008A3A4A"/>
    <w:rsid w:val="008A4861"/>
    <w:rsid w:val="008A6534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8F60B5"/>
    <w:rsid w:val="009264B9"/>
    <w:rsid w:val="00930E97"/>
    <w:rsid w:val="009506F7"/>
    <w:rsid w:val="009531AC"/>
    <w:rsid w:val="00957169"/>
    <w:rsid w:val="00973A35"/>
    <w:rsid w:val="009749E1"/>
    <w:rsid w:val="00976E17"/>
    <w:rsid w:val="00984E6F"/>
    <w:rsid w:val="00991290"/>
    <w:rsid w:val="00991531"/>
    <w:rsid w:val="0099450A"/>
    <w:rsid w:val="00997EBC"/>
    <w:rsid w:val="009A146D"/>
    <w:rsid w:val="009B07F5"/>
    <w:rsid w:val="009B4754"/>
    <w:rsid w:val="009B50CA"/>
    <w:rsid w:val="009C14D9"/>
    <w:rsid w:val="009C2DD0"/>
    <w:rsid w:val="009D51E8"/>
    <w:rsid w:val="009D68A1"/>
    <w:rsid w:val="009F1648"/>
    <w:rsid w:val="009F3DAC"/>
    <w:rsid w:val="009F491C"/>
    <w:rsid w:val="00A0397B"/>
    <w:rsid w:val="00A30204"/>
    <w:rsid w:val="00A34F18"/>
    <w:rsid w:val="00A377D2"/>
    <w:rsid w:val="00A40583"/>
    <w:rsid w:val="00A41926"/>
    <w:rsid w:val="00A52641"/>
    <w:rsid w:val="00A53CF7"/>
    <w:rsid w:val="00A5680A"/>
    <w:rsid w:val="00A706BF"/>
    <w:rsid w:val="00A734B0"/>
    <w:rsid w:val="00A76DDF"/>
    <w:rsid w:val="00A85495"/>
    <w:rsid w:val="00A94E47"/>
    <w:rsid w:val="00AA06A0"/>
    <w:rsid w:val="00AA16A2"/>
    <w:rsid w:val="00AA2433"/>
    <w:rsid w:val="00AA3671"/>
    <w:rsid w:val="00AA36CC"/>
    <w:rsid w:val="00AA5996"/>
    <w:rsid w:val="00AB4A8B"/>
    <w:rsid w:val="00AC385E"/>
    <w:rsid w:val="00AD0706"/>
    <w:rsid w:val="00AD3BBC"/>
    <w:rsid w:val="00AE0378"/>
    <w:rsid w:val="00AE101B"/>
    <w:rsid w:val="00AE52E7"/>
    <w:rsid w:val="00AE5EFA"/>
    <w:rsid w:val="00AF1993"/>
    <w:rsid w:val="00AF3A8F"/>
    <w:rsid w:val="00AF775D"/>
    <w:rsid w:val="00B02494"/>
    <w:rsid w:val="00B05C71"/>
    <w:rsid w:val="00B133A3"/>
    <w:rsid w:val="00B14EC5"/>
    <w:rsid w:val="00B153C9"/>
    <w:rsid w:val="00B21C34"/>
    <w:rsid w:val="00B302EE"/>
    <w:rsid w:val="00B30D65"/>
    <w:rsid w:val="00B42271"/>
    <w:rsid w:val="00B42D99"/>
    <w:rsid w:val="00B44766"/>
    <w:rsid w:val="00B63051"/>
    <w:rsid w:val="00B6571D"/>
    <w:rsid w:val="00B667A8"/>
    <w:rsid w:val="00B7094F"/>
    <w:rsid w:val="00B8096B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6DFD"/>
    <w:rsid w:val="00BE77A4"/>
    <w:rsid w:val="00BF1674"/>
    <w:rsid w:val="00BF2E8A"/>
    <w:rsid w:val="00BF4B64"/>
    <w:rsid w:val="00BF4C2C"/>
    <w:rsid w:val="00BF74E3"/>
    <w:rsid w:val="00C02FBA"/>
    <w:rsid w:val="00C128F2"/>
    <w:rsid w:val="00C23C92"/>
    <w:rsid w:val="00C2672E"/>
    <w:rsid w:val="00C366B8"/>
    <w:rsid w:val="00C51330"/>
    <w:rsid w:val="00C5397F"/>
    <w:rsid w:val="00C54A8A"/>
    <w:rsid w:val="00C60731"/>
    <w:rsid w:val="00C616BA"/>
    <w:rsid w:val="00C6654A"/>
    <w:rsid w:val="00C719D5"/>
    <w:rsid w:val="00C736CD"/>
    <w:rsid w:val="00C90465"/>
    <w:rsid w:val="00CA0C69"/>
    <w:rsid w:val="00CA2835"/>
    <w:rsid w:val="00CB207B"/>
    <w:rsid w:val="00CB3B9D"/>
    <w:rsid w:val="00CB3BB4"/>
    <w:rsid w:val="00CD23FD"/>
    <w:rsid w:val="00CD7F6E"/>
    <w:rsid w:val="00CE684F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371"/>
    <w:rsid w:val="00D24612"/>
    <w:rsid w:val="00D26528"/>
    <w:rsid w:val="00D402C7"/>
    <w:rsid w:val="00D449EE"/>
    <w:rsid w:val="00D4507F"/>
    <w:rsid w:val="00D46EF3"/>
    <w:rsid w:val="00D503CD"/>
    <w:rsid w:val="00D5369E"/>
    <w:rsid w:val="00D54ACA"/>
    <w:rsid w:val="00D61B5C"/>
    <w:rsid w:val="00D6385C"/>
    <w:rsid w:val="00D75820"/>
    <w:rsid w:val="00D77072"/>
    <w:rsid w:val="00D7780E"/>
    <w:rsid w:val="00D82EEA"/>
    <w:rsid w:val="00D8434A"/>
    <w:rsid w:val="00D86820"/>
    <w:rsid w:val="00D90D59"/>
    <w:rsid w:val="00D93A90"/>
    <w:rsid w:val="00D93C16"/>
    <w:rsid w:val="00D95A01"/>
    <w:rsid w:val="00DA0744"/>
    <w:rsid w:val="00DA2CA6"/>
    <w:rsid w:val="00DB0984"/>
    <w:rsid w:val="00DB1034"/>
    <w:rsid w:val="00DB2C06"/>
    <w:rsid w:val="00DB42BB"/>
    <w:rsid w:val="00DB76EB"/>
    <w:rsid w:val="00DC2EC0"/>
    <w:rsid w:val="00DC369E"/>
    <w:rsid w:val="00DC3FD0"/>
    <w:rsid w:val="00DD7AA8"/>
    <w:rsid w:val="00DF2513"/>
    <w:rsid w:val="00DF3BC7"/>
    <w:rsid w:val="00E0206F"/>
    <w:rsid w:val="00E131E2"/>
    <w:rsid w:val="00E16607"/>
    <w:rsid w:val="00E200A2"/>
    <w:rsid w:val="00E22C5A"/>
    <w:rsid w:val="00E349AB"/>
    <w:rsid w:val="00E36072"/>
    <w:rsid w:val="00E367C5"/>
    <w:rsid w:val="00E43BBB"/>
    <w:rsid w:val="00E54B8A"/>
    <w:rsid w:val="00E64A5F"/>
    <w:rsid w:val="00E676AF"/>
    <w:rsid w:val="00E70B5A"/>
    <w:rsid w:val="00E72195"/>
    <w:rsid w:val="00E73AF8"/>
    <w:rsid w:val="00E954C5"/>
    <w:rsid w:val="00E95A13"/>
    <w:rsid w:val="00EA5801"/>
    <w:rsid w:val="00EA78A6"/>
    <w:rsid w:val="00EB2F70"/>
    <w:rsid w:val="00EB6E6E"/>
    <w:rsid w:val="00EC20C6"/>
    <w:rsid w:val="00EC4669"/>
    <w:rsid w:val="00EC6613"/>
    <w:rsid w:val="00EC77C7"/>
    <w:rsid w:val="00ED43BF"/>
    <w:rsid w:val="00ED75CB"/>
    <w:rsid w:val="00ED7DF6"/>
    <w:rsid w:val="00F05BDB"/>
    <w:rsid w:val="00F0636E"/>
    <w:rsid w:val="00F07987"/>
    <w:rsid w:val="00F117AA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A708E"/>
    <w:rsid w:val="00FB096B"/>
    <w:rsid w:val="00FC05DA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uiPriority w:val="99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uiPriority w:val="99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7C84-8F13-41F7-A62E-3AF7605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9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aS</dc:creator>
  <cp:lastModifiedBy>Бидаева Мария Сергеевна</cp:lastModifiedBy>
  <cp:revision>97</cp:revision>
  <cp:lastPrinted>2020-06-30T13:05:00Z</cp:lastPrinted>
  <dcterms:created xsi:type="dcterms:W3CDTF">2019-07-02T07:16:00Z</dcterms:created>
  <dcterms:modified xsi:type="dcterms:W3CDTF">2020-08-17T11:58:00Z</dcterms:modified>
</cp:coreProperties>
</file>